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791CA" w14:textId="77777777" w:rsidR="00AF7E1C" w:rsidRPr="00E52098" w:rsidRDefault="00986FFE" w:rsidP="005C0FEB">
      <w:pPr>
        <w:pStyle w:val="BodyText"/>
        <w:framePr w:w="4744" w:h="982" w:hSpace="144" w:vSpace="144" w:wrap="around" w:vAnchor="page" w:hAnchor="page" w:x="4492" w:y="1805"/>
        <w:jc w:val="right"/>
        <w:rPr>
          <w:szCs w:val="24"/>
        </w:rPr>
      </w:pPr>
      <w:bookmarkStart w:id="0" w:name="_GoBack"/>
      <w:bookmarkEnd w:id="0"/>
      <w:r w:rsidRPr="00E52098">
        <w:rPr>
          <w:szCs w:val="24"/>
        </w:rPr>
        <w:t>T</w:t>
      </w:r>
      <w:r w:rsidR="005C0FEB" w:rsidRPr="00E52098">
        <w:rPr>
          <w:szCs w:val="24"/>
        </w:rPr>
        <w:t>he Bishop in Europe</w:t>
      </w:r>
      <w:r w:rsidR="00AF7E1C" w:rsidRPr="00E52098">
        <w:rPr>
          <w:szCs w:val="24"/>
        </w:rPr>
        <w:t>:</w:t>
      </w:r>
    </w:p>
    <w:p w14:paraId="74A0DA7E" w14:textId="77777777" w:rsidR="00AF7E1C" w:rsidRPr="00E52098" w:rsidRDefault="00661FF5" w:rsidP="005C0FEB">
      <w:pPr>
        <w:pStyle w:val="BodyText"/>
        <w:framePr w:w="4744" w:h="982" w:hSpace="144" w:vSpace="144" w:wrap="around" w:vAnchor="page" w:hAnchor="page" w:x="4492" w:y="1805"/>
        <w:jc w:val="right"/>
        <w:rPr>
          <w:szCs w:val="24"/>
        </w:rPr>
      </w:pPr>
      <w:r w:rsidRPr="00E52098">
        <w:rPr>
          <w:b/>
          <w:szCs w:val="24"/>
        </w:rPr>
        <w:t xml:space="preserve">The </w:t>
      </w:r>
      <w:r w:rsidR="00986FFE" w:rsidRPr="00E52098">
        <w:rPr>
          <w:b/>
          <w:szCs w:val="24"/>
        </w:rPr>
        <w:t xml:space="preserve">Right </w:t>
      </w:r>
      <w:r w:rsidRPr="00E52098">
        <w:rPr>
          <w:b/>
          <w:szCs w:val="24"/>
        </w:rPr>
        <w:t>Revere</w:t>
      </w:r>
      <w:r w:rsidR="005C0FEB" w:rsidRPr="00E52098">
        <w:rPr>
          <w:b/>
          <w:szCs w:val="24"/>
        </w:rPr>
        <w:t>nd</w:t>
      </w:r>
      <w:r w:rsidR="00FD33CD" w:rsidRPr="00E52098">
        <w:rPr>
          <w:b/>
          <w:szCs w:val="24"/>
        </w:rPr>
        <w:t xml:space="preserve"> Dr.</w:t>
      </w:r>
      <w:r w:rsidR="00986FFE" w:rsidRPr="00E52098">
        <w:rPr>
          <w:b/>
          <w:szCs w:val="24"/>
        </w:rPr>
        <w:t xml:space="preserve"> Robert Innes</w:t>
      </w:r>
      <w:r w:rsidR="005C0FEB" w:rsidRPr="00E52098">
        <w:rPr>
          <w:b/>
          <w:szCs w:val="24"/>
        </w:rPr>
        <w:t xml:space="preserve"> </w:t>
      </w:r>
    </w:p>
    <w:p w14:paraId="59EB0FB4" w14:textId="77777777" w:rsidR="00AF7E1C" w:rsidRPr="00E52098" w:rsidRDefault="00AF7E1C" w:rsidP="005C0FEB">
      <w:pPr>
        <w:pStyle w:val="BodyText"/>
        <w:framePr w:w="4744" w:h="982" w:hSpace="144" w:vSpace="144" w:wrap="around" w:vAnchor="page" w:hAnchor="page" w:x="4492" w:y="1805"/>
        <w:rPr>
          <w:szCs w:val="24"/>
        </w:rPr>
      </w:pPr>
    </w:p>
    <w:p w14:paraId="29C65704" w14:textId="3A3DB6FD" w:rsidR="007A5FDB" w:rsidRDefault="007A5FDB" w:rsidP="009A17FD">
      <w:pPr>
        <w:rPr>
          <w:rFonts w:ascii="Times New Roman" w:hAnsi="Times New Roman"/>
          <w:sz w:val="24"/>
          <w:szCs w:val="24"/>
        </w:rPr>
      </w:pPr>
    </w:p>
    <w:p w14:paraId="6CA1D54F" w14:textId="49CA6884" w:rsidR="005B32C9" w:rsidRPr="003A35EE" w:rsidRDefault="00B76806" w:rsidP="009A17FD">
      <w:pPr>
        <w:rPr>
          <w:rFonts w:ascii="Times New Roman" w:hAnsi="Times New Roman"/>
          <w:sz w:val="28"/>
          <w:szCs w:val="28"/>
        </w:rPr>
      </w:pPr>
      <w:r w:rsidRPr="003A35EE">
        <w:rPr>
          <w:rFonts w:ascii="Times New Roman" w:hAnsi="Times New Roman"/>
          <w:sz w:val="28"/>
          <w:szCs w:val="28"/>
        </w:rPr>
        <w:t>10</w:t>
      </w:r>
      <w:r w:rsidR="005B32C9" w:rsidRPr="003A35EE">
        <w:rPr>
          <w:rFonts w:ascii="Times New Roman" w:hAnsi="Times New Roman"/>
          <w:sz w:val="28"/>
          <w:szCs w:val="28"/>
        </w:rPr>
        <w:t xml:space="preserve"> October 2020</w:t>
      </w:r>
    </w:p>
    <w:p w14:paraId="64BCCE28" w14:textId="77777777" w:rsidR="005B32C9" w:rsidRDefault="005B32C9" w:rsidP="009A17FD">
      <w:pPr>
        <w:rPr>
          <w:rFonts w:ascii="Times New Roman" w:hAnsi="Times New Roman"/>
          <w:sz w:val="24"/>
          <w:szCs w:val="24"/>
        </w:rPr>
      </w:pPr>
    </w:p>
    <w:p w14:paraId="7A446DBB" w14:textId="77777777" w:rsidR="005B32C9" w:rsidRPr="00E52098" w:rsidRDefault="005B32C9" w:rsidP="009A17FD">
      <w:pPr>
        <w:rPr>
          <w:rFonts w:ascii="Times New Roman" w:hAnsi="Times New Roman"/>
          <w:sz w:val="24"/>
          <w:szCs w:val="24"/>
        </w:rPr>
      </w:pPr>
    </w:p>
    <w:p w14:paraId="472B9094" w14:textId="6D564C83" w:rsidR="005B32C9" w:rsidRPr="005B32C9" w:rsidRDefault="007A5FDB" w:rsidP="009A17FD">
      <w:pPr>
        <w:rPr>
          <w:rFonts w:ascii="Times New Roman" w:hAnsi="Times New Roman"/>
          <w:i/>
          <w:iCs/>
          <w:sz w:val="28"/>
          <w:szCs w:val="28"/>
        </w:rPr>
      </w:pPr>
      <w:r w:rsidRPr="005B32C9">
        <w:rPr>
          <w:rFonts w:ascii="Times New Roman" w:hAnsi="Times New Roman"/>
          <w:sz w:val="24"/>
          <w:szCs w:val="24"/>
        </w:rPr>
        <w:t xml:space="preserve"> </w:t>
      </w:r>
      <w:r w:rsidRPr="005B32C9">
        <w:rPr>
          <w:rFonts w:ascii="Times New Roman" w:hAnsi="Times New Roman"/>
          <w:i/>
          <w:iCs/>
          <w:sz w:val="28"/>
          <w:szCs w:val="28"/>
        </w:rPr>
        <w:t xml:space="preserve">Dear Brothers and Sisters in Christ, </w:t>
      </w:r>
    </w:p>
    <w:p w14:paraId="0EFCE7B6" w14:textId="42EABC6C" w:rsidR="007A5FDB" w:rsidRDefault="007A5FDB" w:rsidP="009A17FD">
      <w:pPr>
        <w:rPr>
          <w:rFonts w:ascii="Times New Roman" w:hAnsi="Times New Roman"/>
          <w:sz w:val="28"/>
          <w:szCs w:val="28"/>
        </w:rPr>
      </w:pPr>
    </w:p>
    <w:p w14:paraId="424B5BF8" w14:textId="77777777" w:rsidR="005B32C9" w:rsidRPr="005B32C9" w:rsidRDefault="005B32C9" w:rsidP="009A17FD">
      <w:pPr>
        <w:rPr>
          <w:rFonts w:ascii="Times New Roman" w:hAnsi="Times New Roman"/>
          <w:sz w:val="28"/>
          <w:szCs w:val="28"/>
        </w:rPr>
      </w:pPr>
    </w:p>
    <w:p w14:paraId="1751E02D" w14:textId="6D3BFE34" w:rsidR="007A5FDB" w:rsidRDefault="007A5FDB" w:rsidP="007A5FDB">
      <w:pPr>
        <w:jc w:val="center"/>
        <w:rPr>
          <w:rFonts w:ascii="Times New Roman" w:hAnsi="Times New Roman"/>
          <w:b/>
          <w:bCs/>
          <w:sz w:val="28"/>
          <w:szCs w:val="28"/>
        </w:rPr>
      </w:pPr>
      <w:r w:rsidRPr="005B32C9">
        <w:rPr>
          <w:rFonts w:ascii="Times New Roman" w:hAnsi="Times New Roman"/>
          <w:b/>
          <w:bCs/>
          <w:sz w:val="28"/>
          <w:szCs w:val="28"/>
        </w:rPr>
        <w:t>B</w:t>
      </w:r>
      <w:r w:rsidR="005B32C9" w:rsidRPr="005B32C9">
        <w:rPr>
          <w:rFonts w:ascii="Times New Roman" w:hAnsi="Times New Roman"/>
          <w:b/>
          <w:bCs/>
          <w:sz w:val="28"/>
          <w:szCs w:val="28"/>
        </w:rPr>
        <w:t>ishop’s Advent Appeal 2020</w:t>
      </w:r>
    </w:p>
    <w:p w14:paraId="31940914" w14:textId="172D053B" w:rsidR="005B32C9" w:rsidRDefault="005B32C9" w:rsidP="007A5FDB">
      <w:pPr>
        <w:jc w:val="center"/>
        <w:rPr>
          <w:rFonts w:ascii="Times New Roman" w:hAnsi="Times New Roman"/>
          <w:b/>
          <w:bCs/>
          <w:sz w:val="28"/>
          <w:szCs w:val="28"/>
        </w:rPr>
      </w:pPr>
    </w:p>
    <w:p w14:paraId="352E6E6B" w14:textId="48D72E02" w:rsidR="005B32C9" w:rsidRPr="005B32C9" w:rsidRDefault="00143291" w:rsidP="007A5FDB">
      <w:pPr>
        <w:jc w:val="center"/>
        <w:rPr>
          <w:rFonts w:ascii="Times New Roman" w:hAnsi="Times New Roman"/>
          <w:b/>
          <w:bCs/>
          <w:sz w:val="28"/>
          <w:szCs w:val="28"/>
        </w:rPr>
      </w:pPr>
      <w:r>
        <w:rPr>
          <w:rFonts w:ascii="Times New Roman" w:hAnsi="Times New Roman"/>
          <w:b/>
          <w:bCs/>
          <w:sz w:val="28"/>
          <w:szCs w:val="28"/>
        </w:rPr>
        <w:t>Covid-19</w:t>
      </w:r>
      <w:r w:rsidR="005B32C9">
        <w:rPr>
          <w:rFonts w:ascii="Times New Roman" w:hAnsi="Times New Roman"/>
          <w:b/>
          <w:bCs/>
          <w:sz w:val="28"/>
          <w:szCs w:val="28"/>
        </w:rPr>
        <w:t xml:space="preserve"> Support to the Anglican Communion</w:t>
      </w:r>
    </w:p>
    <w:p w14:paraId="5D01206B" w14:textId="503FEB2E" w:rsidR="005B32C9" w:rsidRDefault="005B32C9" w:rsidP="009A17FD">
      <w:pPr>
        <w:rPr>
          <w:rFonts w:ascii="Times New Roman" w:hAnsi="Times New Roman"/>
          <w:b/>
          <w:bCs/>
          <w:sz w:val="24"/>
          <w:szCs w:val="24"/>
        </w:rPr>
      </w:pPr>
    </w:p>
    <w:p w14:paraId="5416C6CE" w14:textId="5CD95FAA" w:rsidR="005B32C9" w:rsidRDefault="005B32C9" w:rsidP="005B32C9">
      <w:pPr>
        <w:rPr>
          <w:lang w:val="en-US"/>
        </w:rPr>
      </w:pPr>
      <w:r>
        <w:rPr>
          <w:lang w:val="en-US"/>
        </w:rPr>
        <w:t xml:space="preserve">Last week, we witnessed a deeply sobering point in our global struggle against </w:t>
      </w:r>
      <w:r w:rsidR="00143291">
        <w:rPr>
          <w:lang w:val="en-US"/>
        </w:rPr>
        <w:t>Covid-19</w:t>
      </w:r>
      <w:r>
        <w:rPr>
          <w:lang w:val="en-US"/>
        </w:rPr>
        <w:t>:  over 1 million people</w:t>
      </w:r>
      <w:r w:rsidR="00143291">
        <w:rPr>
          <w:lang w:val="en-US"/>
        </w:rPr>
        <w:t xml:space="preserve"> worldwide</w:t>
      </w:r>
      <w:r>
        <w:rPr>
          <w:lang w:val="en-US"/>
        </w:rPr>
        <w:t xml:space="preserve"> have now died from the virus. We know and see the impacts of </w:t>
      </w:r>
      <w:r w:rsidR="00143291">
        <w:rPr>
          <w:lang w:val="en-US"/>
        </w:rPr>
        <w:t>Covid-19</w:t>
      </w:r>
      <w:r>
        <w:rPr>
          <w:lang w:val="en-US"/>
        </w:rPr>
        <w:t xml:space="preserve"> in our own communities here in Europe, and the stresses and strains it brings for us all in our daily lives. We see too, numbers of infections and deaths increasing once more among us, across the Diocese in Europe.    </w:t>
      </w:r>
    </w:p>
    <w:p w14:paraId="60F843C6" w14:textId="77777777" w:rsidR="005B32C9" w:rsidRDefault="005B32C9" w:rsidP="005B32C9">
      <w:pPr>
        <w:rPr>
          <w:sz w:val="22"/>
          <w:lang w:val="en-US"/>
        </w:rPr>
      </w:pPr>
    </w:p>
    <w:p w14:paraId="08D5AEFF" w14:textId="04D145CA" w:rsidR="005B32C9" w:rsidRDefault="005B32C9" w:rsidP="005B32C9">
      <w:pPr>
        <w:rPr>
          <w:lang w:val="en-US"/>
        </w:rPr>
      </w:pPr>
      <w:r>
        <w:rPr>
          <w:lang w:val="en-US"/>
        </w:rPr>
        <w:t>In Morocco</w:t>
      </w:r>
      <w:r w:rsidR="003A35EE">
        <w:rPr>
          <w:lang w:val="en-US"/>
        </w:rPr>
        <w:t xml:space="preserve"> (within our own Diocese)</w:t>
      </w:r>
      <w:r>
        <w:rPr>
          <w:lang w:val="en-US"/>
        </w:rPr>
        <w:t xml:space="preserve"> there have now been over 140,000 confirmed cases, and nearly 2,500 deaths.  In South Africa, despite introducing one of the severest lockdowns in the world, over 685,000 cases have been recorded.  In some areas of Africa, </w:t>
      </w:r>
      <w:r w:rsidR="00143291">
        <w:rPr>
          <w:lang w:val="en-US"/>
        </w:rPr>
        <w:t>Covid-19</w:t>
      </w:r>
      <w:r>
        <w:rPr>
          <w:lang w:val="en-US"/>
        </w:rPr>
        <w:t xml:space="preserve"> is exacerbating both ongoing violence, conflict and bloodshed and existing health crises, like tuberculosis. Lack of testing and data issues mean the real numbers in Africa may actually be far higher than those recorded.</w:t>
      </w:r>
      <w:r w:rsidR="002416BD">
        <w:rPr>
          <w:lang w:val="en-US"/>
        </w:rPr>
        <w:t xml:space="preserve"> John Nkengasong from the </w:t>
      </w:r>
      <w:r>
        <w:rPr>
          <w:lang w:val="en-US"/>
        </w:rPr>
        <w:t>Africa Centres for Disease Control</w:t>
      </w:r>
      <w:r w:rsidR="002416BD">
        <w:rPr>
          <w:lang w:val="en-US"/>
        </w:rPr>
        <w:t xml:space="preserve"> told the BBC yesterday</w:t>
      </w:r>
      <w:r>
        <w:rPr>
          <w:lang w:val="en-US"/>
        </w:rPr>
        <w:t>: “I don’t think we are over the first wave yet, we have not yet hit the bottom at all.”</w:t>
      </w:r>
      <w:r w:rsidR="003A35EE">
        <w:rPr>
          <w:lang w:val="en-US"/>
        </w:rPr>
        <w:t xml:space="preserve"> </w:t>
      </w:r>
    </w:p>
    <w:p w14:paraId="30F3461B" w14:textId="77777777" w:rsidR="005B32C9" w:rsidRDefault="005B32C9" w:rsidP="005B32C9">
      <w:pPr>
        <w:rPr>
          <w:lang w:val="en-US"/>
        </w:rPr>
      </w:pPr>
    </w:p>
    <w:p w14:paraId="3FFE4C09" w14:textId="078BE549" w:rsidR="00DD1E6E" w:rsidRDefault="005B32C9" w:rsidP="005B32C9">
      <w:pPr>
        <w:rPr>
          <w:lang w:val="en-US"/>
        </w:rPr>
      </w:pPr>
      <w:r>
        <w:rPr>
          <w:lang w:val="en-US"/>
        </w:rPr>
        <w:t xml:space="preserve">In response to emergency needs </w:t>
      </w:r>
      <w:r w:rsidR="004162A5">
        <w:rPr>
          <w:lang w:val="en-US"/>
        </w:rPr>
        <w:t xml:space="preserve">right </w:t>
      </w:r>
      <w:r>
        <w:rPr>
          <w:lang w:val="en-US"/>
        </w:rPr>
        <w:t xml:space="preserve">across the Communion, you may have seen that the Archbishop of Canterbury launched a </w:t>
      </w:r>
      <w:r w:rsidR="00143291">
        <w:rPr>
          <w:lang w:val="en-US"/>
        </w:rPr>
        <w:t>Covid-19</w:t>
      </w:r>
      <w:r>
        <w:rPr>
          <w:lang w:val="en-US"/>
        </w:rPr>
        <w:t xml:space="preserve"> “Together in Unity” Appeal.  I am delighted that </w:t>
      </w:r>
      <w:r w:rsidR="00551E67">
        <w:rPr>
          <w:lang w:val="en-US"/>
        </w:rPr>
        <w:t>his</w:t>
      </w:r>
      <w:r>
        <w:rPr>
          <w:lang w:val="en-US"/>
        </w:rPr>
        <w:t xml:space="preserve"> </w:t>
      </w:r>
      <w:r w:rsidR="00063FD7">
        <w:rPr>
          <w:lang w:val="en-US"/>
        </w:rPr>
        <w:t>A</w:t>
      </w:r>
      <w:r>
        <w:rPr>
          <w:lang w:val="en-US"/>
        </w:rPr>
        <w:t xml:space="preserve">ppeal has already raised over </w:t>
      </w:r>
      <w:r>
        <w:rPr>
          <w:rFonts w:cstheme="minorHAnsi"/>
          <w:lang w:val="en-US"/>
        </w:rPr>
        <w:t>£</w:t>
      </w:r>
      <w:r>
        <w:rPr>
          <w:lang w:val="en-US"/>
        </w:rPr>
        <w:t xml:space="preserve">100,000.   My Advent Appeal this year is to urge your support for the work the Anglican Communion Fund is doing to alleviate the ravaging impact of </w:t>
      </w:r>
      <w:r w:rsidR="00143291">
        <w:rPr>
          <w:lang w:val="en-US"/>
        </w:rPr>
        <w:t>Covid-19</w:t>
      </w:r>
      <w:r>
        <w:rPr>
          <w:lang w:val="en-US"/>
        </w:rPr>
        <w:t xml:space="preserve"> in the poorest parts of the world. The Anglican Communion Fund (ACF) is making a difference on the ground to people who are suffering every day, the human cost of this pandemic.  </w:t>
      </w:r>
    </w:p>
    <w:p w14:paraId="3C93EB34" w14:textId="77777777" w:rsidR="00DD1E6E" w:rsidRDefault="00DD1E6E" w:rsidP="005B32C9">
      <w:pPr>
        <w:rPr>
          <w:lang w:val="en-US"/>
        </w:rPr>
      </w:pPr>
    </w:p>
    <w:p w14:paraId="08A71E2B" w14:textId="35980AE8" w:rsidR="005B32C9" w:rsidRDefault="005B32C9" w:rsidP="005B32C9">
      <w:pPr>
        <w:rPr>
          <w:lang w:val="en-US"/>
        </w:rPr>
      </w:pPr>
      <w:r>
        <w:rPr>
          <w:lang w:val="en-US"/>
        </w:rPr>
        <w:t xml:space="preserve">Behind the statistics are human life stories of deprivation from lack of food, access to basic hygiene and sanitation facilities, and worsening economic hardship in the poorest communities for those unable to work. </w:t>
      </w:r>
      <w:r w:rsidR="0017069E">
        <w:rPr>
          <w:lang w:val="en-US"/>
        </w:rPr>
        <w:t xml:space="preserve"> </w:t>
      </w:r>
      <w:r w:rsidR="00E34247">
        <w:rPr>
          <w:lang w:val="en-US"/>
        </w:rPr>
        <w:t xml:space="preserve"> Below</w:t>
      </w:r>
      <w:r w:rsidR="00143291">
        <w:rPr>
          <w:lang w:val="en-US"/>
        </w:rPr>
        <w:t xml:space="preserve"> and attached</w:t>
      </w:r>
      <w:r w:rsidR="00E34247">
        <w:rPr>
          <w:lang w:val="en-US"/>
        </w:rPr>
        <w:t xml:space="preserve"> are illustrated examples </w:t>
      </w:r>
      <w:r>
        <w:rPr>
          <w:lang w:val="en-US"/>
        </w:rPr>
        <w:t xml:space="preserve">from </w:t>
      </w:r>
      <w:r w:rsidR="00E34247">
        <w:rPr>
          <w:lang w:val="en-US"/>
        </w:rPr>
        <w:t>ACF</w:t>
      </w:r>
      <w:r w:rsidR="00551E67">
        <w:rPr>
          <w:lang w:val="en-US"/>
        </w:rPr>
        <w:t>-supported</w:t>
      </w:r>
      <w:r w:rsidR="00E34247">
        <w:rPr>
          <w:lang w:val="en-US"/>
        </w:rPr>
        <w:t xml:space="preserve"> </w:t>
      </w:r>
      <w:r w:rsidR="0017069E">
        <w:rPr>
          <w:lang w:val="en-US"/>
        </w:rPr>
        <w:t xml:space="preserve">projects in </w:t>
      </w:r>
      <w:r>
        <w:rPr>
          <w:lang w:val="en-US"/>
        </w:rPr>
        <w:t>Sudan</w:t>
      </w:r>
      <w:r w:rsidR="0017069E">
        <w:rPr>
          <w:lang w:val="en-US"/>
        </w:rPr>
        <w:t xml:space="preserve"> and</w:t>
      </w:r>
      <w:r>
        <w:rPr>
          <w:lang w:val="en-US"/>
        </w:rPr>
        <w:t xml:space="preserve"> Mexico</w:t>
      </w:r>
      <w:r w:rsidR="00DD1E6E">
        <w:rPr>
          <w:lang w:val="en-US"/>
        </w:rPr>
        <w:t>.</w:t>
      </w:r>
      <w:r>
        <w:rPr>
          <w:lang w:val="en-US"/>
        </w:rPr>
        <w:t xml:space="preserve">  Where you have relationships with churches across the Communion, you will know of their situations, with first-hand reasons to support an </w:t>
      </w:r>
      <w:r w:rsidR="00FC74CF">
        <w:rPr>
          <w:lang w:val="en-US"/>
        </w:rPr>
        <w:t>A</w:t>
      </w:r>
      <w:r>
        <w:rPr>
          <w:lang w:val="en-US"/>
        </w:rPr>
        <w:t xml:space="preserve">ppeal to help those who have already lost so </w:t>
      </w:r>
      <w:r w:rsidR="00B76806">
        <w:rPr>
          <w:lang w:val="en-US"/>
        </w:rPr>
        <w:t>much</w:t>
      </w:r>
      <w:r w:rsidR="00FC74CF">
        <w:rPr>
          <w:lang w:val="en-US"/>
        </w:rPr>
        <w:t xml:space="preserve"> </w:t>
      </w:r>
      <w:r w:rsidR="00B76806">
        <w:rPr>
          <w:lang w:val="en-US"/>
        </w:rPr>
        <w:t>and</w:t>
      </w:r>
      <w:r>
        <w:rPr>
          <w:lang w:val="en-US"/>
        </w:rPr>
        <w:t xml:space="preserve"> have least.  </w:t>
      </w:r>
    </w:p>
    <w:p w14:paraId="5E5A291A" w14:textId="366F07B9" w:rsidR="00B76806" w:rsidRDefault="00B76806" w:rsidP="005B32C9">
      <w:pPr>
        <w:rPr>
          <w:lang w:val="en-US"/>
        </w:rPr>
      </w:pPr>
      <w:r>
        <w:rPr>
          <w:noProof/>
        </w:rPr>
        <w:lastRenderedPageBreak/>
        <w:drawing>
          <wp:inline distT="0" distB="0" distL="0" distR="0" wp14:anchorId="43DAEB38" wp14:editId="375E5E89">
            <wp:extent cx="5916295" cy="2628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628900"/>
                    </a:xfrm>
                    <a:prstGeom prst="rect">
                      <a:avLst/>
                    </a:prstGeom>
                    <a:noFill/>
                    <a:ln>
                      <a:noFill/>
                    </a:ln>
                  </pic:spPr>
                </pic:pic>
              </a:graphicData>
            </a:graphic>
          </wp:inline>
        </w:drawing>
      </w:r>
    </w:p>
    <w:p w14:paraId="07F579DC" w14:textId="6F50A0FF" w:rsidR="00B76806" w:rsidRDefault="00B76806" w:rsidP="005B32C9">
      <w:pPr>
        <w:rPr>
          <w:lang w:val="en-US"/>
        </w:rPr>
      </w:pPr>
    </w:p>
    <w:p w14:paraId="5F8ABF5D" w14:textId="671CFD1C" w:rsidR="00E34247" w:rsidRPr="00E34247" w:rsidRDefault="00E34247" w:rsidP="00E34247">
      <w:pPr>
        <w:rPr>
          <w:i/>
          <w:iCs/>
          <w:sz w:val="28"/>
          <w:szCs w:val="28"/>
        </w:rPr>
      </w:pPr>
      <w:r w:rsidRPr="00E34247">
        <w:rPr>
          <w:i/>
          <w:iCs/>
          <w:sz w:val="22"/>
          <w:szCs w:val="22"/>
        </w:rPr>
        <w:t xml:space="preserve">People queue for hot meals and food and essential supplies in </w:t>
      </w:r>
      <w:r>
        <w:rPr>
          <w:i/>
          <w:iCs/>
          <w:sz w:val="22"/>
          <w:szCs w:val="22"/>
        </w:rPr>
        <w:t xml:space="preserve">Mexico City. </w:t>
      </w:r>
      <w:r w:rsidRPr="00E34247">
        <w:rPr>
          <w:i/>
          <w:iCs/>
          <w:sz w:val="22"/>
          <w:szCs w:val="22"/>
        </w:rPr>
        <w:t>Photo</w:t>
      </w:r>
      <w:r>
        <w:rPr>
          <w:i/>
          <w:iCs/>
          <w:sz w:val="22"/>
          <w:szCs w:val="22"/>
        </w:rPr>
        <w:t xml:space="preserve"> (</w:t>
      </w:r>
      <w:r w:rsidR="0070307E">
        <w:rPr>
          <w:i/>
          <w:iCs/>
          <w:sz w:val="22"/>
          <w:szCs w:val="22"/>
        </w:rPr>
        <w:t xml:space="preserve">The </w:t>
      </w:r>
      <w:r>
        <w:rPr>
          <w:i/>
          <w:iCs/>
          <w:sz w:val="22"/>
          <w:szCs w:val="22"/>
        </w:rPr>
        <w:t>Anglican Church of Mexico provided by ACF)</w:t>
      </w:r>
    </w:p>
    <w:p w14:paraId="033D39B2" w14:textId="5EDB1A3C" w:rsidR="00B76806" w:rsidRDefault="00B76806" w:rsidP="005B32C9">
      <w:pPr>
        <w:rPr>
          <w:lang w:val="en-US"/>
        </w:rPr>
      </w:pPr>
    </w:p>
    <w:p w14:paraId="43D7A53C" w14:textId="77777777" w:rsidR="005B32C9" w:rsidRDefault="005B32C9" w:rsidP="005B32C9">
      <w:pPr>
        <w:rPr>
          <w:lang w:val="en-US"/>
        </w:rPr>
      </w:pPr>
    </w:p>
    <w:p w14:paraId="0E3D0D93" w14:textId="04C262AE" w:rsidR="005B32C9" w:rsidRDefault="005B32C9" w:rsidP="005B32C9">
      <w:pPr>
        <w:rPr>
          <w:lang w:val="en-US"/>
        </w:rPr>
      </w:pPr>
      <w:r>
        <w:rPr>
          <w:lang w:val="en-US"/>
        </w:rPr>
        <w:t xml:space="preserve">I am delighted that, with your help, the diocese raised nearly </w:t>
      </w:r>
      <w:r>
        <w:rPr>
          <w:rFonts w:cstheme="minorHAnsi"/>
          <w:lang w:val="en-US"/>
        </w:rPr>
        <w:t>£</w:t>
      </w:r>
      <w:r>
        <w:rPr>
          <w:lang w:val="en-US"/>
        </w:rPr>
        <w:t>15,500 for my Advent Appeal</w:t>
      </w:r>
      <w:r w:rsidR="000D2050">
        <w:rPr>
          <w:lang w:val="en-US"/>
        </w:rPr>
        <w:t xml:space="preserve"> 2019</w:t>
      </w:r>
      <w:r>
        <w:rPr>
          <w:lang w:val="en-US"/>
        </w:rPr>
        <w:t xml:space="preserve"> to promote the empowerment of women in the </w:t>
      </w:r>
      <w:r w:rsidR="000D2050">
        <w:rPr>
          <w:lang w:val="en-US"/>
        </w:rPr>
        <w:t xml:space="preserve">Anglican </w:t>
      </w:r>
      <w:r>
        <w:rPr>
          <w:lang w:val="en-US"/>
        </w:rPr>
        <w:t xml:space="preserve">Communion. </w:t>
      </w:r>
      <w:r w:rsidR="000D2050">
        <w:rPr>
          <w:lang w:val="en-US"/>
        </w:rPr>
        <w:t>I should add that</w:t>
      </w:r>
      <w:r>
        <w:rPr>
          <w:lang w:val="en-US"/>
        </w:rPr>
        <w:t xml:space="preserve"> ACF also provides key support to our </w:t>
      </w:r>
      <w:r w:rsidR="003A35EE">
        <w:rPr>
          <w:lang w:val="en-US"/>
        </w:rPr>
        <w:t xml:space="preserve">own </w:t>
      </w:r>
      <w:r>
        <w:rPr>
          <w:lang w:val="en-US"/>
        </w:rPr>
        <w:t xml:space="preserve">work representing the Anglican Communion in the European Institutions, </w:t>
      </w:r>
      <w:r w:rsidR="003A35EE">
        <w:rPr>
          <w:lang w:val="en-US"/>
        </w:rPr>
        <w:t>on issues such as</w:t>
      </w:r>
      <w:r>
        <w:rPr>
          <w:lang w:val="en-US"/>
        </w:rPr>
        <w:t xml:space="preserve"> migration and refugees, human rights, </w:t>
      </w:r>
      <w:r w:rsidR="000D2050">
        <w:rPr>
          <w:lang w:val="en-US"/>
        </w:rPr>
        <w:t xml:space="preserve">freedom of expression and belief, </w:t>
      </w:r>
      <w:r>
        <w:rPr>
          <w:lang w:val="en-US"/>
        </w:rPr>
        <w:t xml:space="preserve">and domestic violence against women.  </w:t>
      </w:r>
    </w:p>
    <w:p w14:paraId="470A8B24" w14:textId="77777777" w:rsidR="005B32C9" w:rsidRDefault="005B32C9" w:rsidP="005B32C9">
      <w:pPr>
        <w:rPr>
          <w:lang w:val="en-US"/>
        </w:rPr>
      </w:pPr>
    </w:p>
    <w:p w14:paraId="103C8CE8" w14:textId="3DBCF023" w:rsidR="005B32C9" w:rsidRDefault="00FC74CF" w:rsidP="005B32C9">
      <w:pPr>
        <w:rPr>
          <w:lang w:val="en-US"/>
        </w:rPr>
      </w:pPr>
      <w:r>
        <w:rPr>
          <w:lang w:val="en-US"/>
        </w:rPr>
        <w:t xml:space="preserve">I </w:t>
      </w:r>
      <w:r w:rsidR="005B32C9">
        <w:rPr>
          <w:lang w:val="en-US"/>
        </w:rPr>
        <w:t>attach</w:t>
      </w:r>
      <w:r>
        <w:rPr>
          <w:lang w:val="en-US"/>
        </w:rPr>
        <w:t xml:space="preserve"> some resources you may wish to draw on for your chaplaincy bulletins and newsletters </w:t>
      </w:r>
      <w:r w:rsidR="00DD1E6E">
        <w:rPr>
          <w:lang w:val="en-US"/>
        </w:rPr>
        <w:t>on ACF</w:t>
      </w:r>
      <w:r w:rsidR="000D2050">
        <w:rPr>
          <w:lang w:val="en-US"/>
        </w:rPr>
        <w:t>’s</w:t>
      </w:r>
      <w:r w:rsidR="00DD1E6E">
        <w:rPr>
          <w:lang w:val="en-US"/>
        </w:rPr>
        <w:t xml:space="preserve"> </w:t>
      </w:r>
      <w:r w:rsidR="00143291">
        <w:rPr>
          <w:lang w:val="en-US"/>
        </w:rPr>
        <w:t>Covid-19</w:t>
      </w:r>
      <w:r w:rsidR="00DD1E6E">
        <w:rPr>
          <w:lang w:val="en-US"/>
        </w:rPr>
        <w:t xml:space="preserve"> </w:t>
      </w:r>
      <w:r w:rsidR="000D2050">
        <w:rPr>
          <w:lang w:val="en-US"/>
        </w:rPr>
        <w:t>projects</w:t>
      </w:r>
      <w:r>
        <w:rPr>
          <w:lang w:val="en-US"/>
        </w:rPr>
        <w:t>.  Among these you will see that</w:t>
      </w:r>
      <w:r w:rsidR="005B32C9">
        <w:rPr>
          <w:lang w:val="en-US"/>
        </w:rPr>
        <w:t xml:space="preserve"> Bishop Moses Zungo from </w:t>
      </w:r>
      <w:r w:rsidR="008D638B">
        <w:rPr>
          <w:lang w:val="en-US"/>
        </w:rPr>
        <w:t>Maridi Diocese</w:t>
      </w:r>
      <w:r w:rsidR="00B21358">
        <w:rPr>
          <w:lang w:val="en-US"/>
        </w:rPr>
        <w:t xml:space="preserve"> in </w:t>
      </w:r>
      <w:r w:rsidR="005B32C9">
        <w:rPr>
          <w:lang w:val="en-US"/>
        </w:rPr>
        <w:t>South Sudan expresses his gratitude for ACF</w:t>
      </w:r>
      <w:r w:rsidR="00DD1E6E">
        <w:rPr>
          <w:lang w:val="en-US"/>
        </w:rPr>
        <w:t>’s</w:t>
      </w:r>
      <w:r w:rsidR="005B32C9">
        <w:rPr>
          <w:lang w:val="en-US"/>
        </w:rPr>
        <w:t xml:space="preserve"> support, saying, “You held our hand during our most trying moments.”   I hope we in our diocese can help with an outstretched hand to brothers and sisters in</w:t>
      </w:r>
      <w:r>
        <w:rPr>
          <w:lang w:val="en-US"/>
        </w:rPr>
        <w:t xml:space="preserve"> the Anglican Communion</w:t>
      </w:r>
      <w:r w:rsidR="005B32C9">
        <w:rPr>
          <w:lang w:val="en-US"/>
        </w:rPr>
        <w:t xml:space="preserve"> who are suffering so deeply right now from the impact of </w:t>
      </w:r>
      <w:r w:rsidR="00143291">
        <w:rPr>
          <w:lang w:val="en-US"/>
        </w:rPr>
        <w:t>Covid-19</w:t>
      </w:r>
      <w:r w:rsidR="005B32C9">
        <w:rPr>
          <w:lang w:val="en-US"/>
        </w:rPr>
        <w:t xml:space="preserve">, by supporting the work on the ground by the ACF.   </w:t>
      </w:r>
    </w:p>
    <w:p w14:paraId="71818268" w14:textId="77777777" w:rsidR="005B32C9" w:rsidRDefault="005B32C9" w:rsidP="005B32C9">
      <w:pPr>
        <w:rPr>
          <w:lang w:val="en-US"/>
        </w:rPr>
      </w:pPr>
    </w:p>
    <w:p w14:paraId="2B5B443E" w14:textId="752AF686" w:rsidR="002E5F70" w:rsidRDefault="005B32C9" w:rsidP="005B32C9">
      <w:pPr>
        <w:rPr>
          <w:lang w:val="en-US"/>
        </w:rPr>
      </w:pPr>
      <w:r>
        <w:rPr>
          <w:lang w:val="en-US"/>
        </w:rPr>
        <w:t>Please give as generously as you can to this Advent Appeal.</w:t>
      </w:r>
      <w:r w:rsidR="002E5F70">
        <w:rPr>
          <w:lang w:val="en-US"/>
        </w:rPr>
        <w:t xml:space="preserve">  </w:t>
      </w:r>
      <w:r w:rsidR="00FC74CF">
        <w:rPr>
          <w:lang w:val="en-US"/>
        </w:rPr>
        <w:t>You can find d</w:t>
      </w:r>
      <w:r w:rsidR="002E5F70">
        <w:rPr>
          <w:lang w:val="en-US"/>
        </w:rPr>
        <w:t>etails of how you can donate</w:t>
      </w:r>
      <w:r w:rsidR="00FC74CF">
        <w:rPr>
          <w:lang w:val="en-US"/>
        </w:rPr>
        <w:t xml:space="preserve"> attached.</w:t>
      </w:r>
    </w:p>
    <w:p w14:paraId="76D420A1" w14:textId="42F4AC4F" w:rsidR="00242B9E" w:rsidRPr="00BB730D" w:rsidRDefault="00242B9E" w:rsidP="000106AD">
      <w:pPr>
        <w:rPr>
          <w:rFonts w:ascii="Times New Roman" w:hAnsi="Times New Roman"/>
          <w:sz w:val="24"/>
          <w:szCs w:val="24"/>
        </w:rPr>
      </w:pPr>
    </w:p>
    <w:p w14:paraId="3F833B39" w14:textId="77777777" w:rsidR="00242B9E" w:rsidRPr="00BB730D" w:rsidRDefault="00242B9E" w:rsidP="000106AD">
      <w:pPr>
        <w:rPr>
          <w:rFonts w:ascii="Times New Roman" w:hAnsi="Times New Roman"/>
          <w:sz w:val="24"/>
          <w:szCs w:val="24"/>
        </w:rPr>
      </w:pPr>
    </w:p>
    <w:p w14:paraId="15EE1EE7" w14:textId="77777777" w:rsidR="00370B13" w:rsidRPr="003A35EE" w:rsidRDefault="00F30CC4" w:rsidP="009A17FD">
      <w:pPr>
        <w:rPr>
          <w:rFonts w:ascii="Times New Roman" w:hAnsi="Times New Roman"/>
          <w:szCs w:val="26"/>
        </w:rPr>
      </w:pPr>
      <w:r w:rsidRPr="003A35EE">
        <w:rPr>
          <w:rFonts w:ascii="Times New Roman" w:hAnsi="Times New Roman"/>
          <w:szCs w:val="26"/>
        </w:rPr>
        <w:t>With every blessing,</w:t>
      </w:r>
    </w:p>
    <w:p w14:paraId="6B243A63" w14:textId="77777777" w:rsidR="00370B13" w:rsidRPr="00BB730D" w:rsidRDefault="00370B13" w:rsidP="009A17FD">
      <w:pPr>
        <w:rPr>
          <w:rFonts w:ascii="Times New Roman" w:hAnsi="Times New Roman"/>
          <w:sz w:val="24"/>
          <w:szCs w:val="24"/>
        </w:rPr>
      </w:pPr>
    </w:p>
    <w:p w14:paraId="67E0EA30" w14:textId="77777777" w:rsidR="009A17FD" w:rsidRPr="009A1564" w:rsidRDefault="009A17FD" w:rsidP="009A17FD">
      <w:pPr>
        <w:rPr>
          <w:rFonts w:ascii="Times New Roman" w:hAnsi="Times New Roman"/>
          <w:sz w:val="24"/>
          <w:szCs w:val="24"/>
        </w:rPr>
      </w:pPr>
      <w:r w:rsidRPr="009A1564">
        <w:rPr>
          <w:rFonts w:ascii="Times New Roman" w:hAnsi="Times New Roman"/>
          <w:noProof/>
          <w:sz w:val="24"/>
          <w:szCs w:val="24"/>
          <w:lang w:eastAsia="en-GB"/>
        </w:rPr>
        <w:drawing>
          <wp:inline distT="0" distB="0" distL="0" distR="0" wp14:anchorId="7BC06E6D" wp14:editId="20593B2B">
            <wp:extent cx="3724910" cy="10058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1005840"/>
                    </a:xfrm>
                    <a:prstGeom prst="rect">
                      <a:avLst/>
                    </a:prstGeom>
                    <a:noFill/>
                  </pic:spPr>
                </pic:pic>
              </a:graphicData>
            </a:graphic>
          </wp:inline>
        </w:drawing>
      </w:r>
    </w:p>
    <w:p w14:paraId="05EEF1CD" w14:textId="77777777" w:rsidR="00310AAB" w:rsidRPr="004162A5" w:rsidRDefault="009A17FD" w:rsidP="00075075">
      <w:pPr>
        <w:rPr>
          <w:rFonts w:ascii="Times New Roman" w:hAnsi="Times New Roman"/>
          <w:b/>
          <w:sz w:val="24"/>
          <w:szCs w:val="24"/>
        </w:rPr>
      </w:pPr>
      <w:r w:rsidRPr="004162A5">
        <w:rPr>
          <w:rFonts w:ascii="Times New Roman" w:hAnsi="Times New Roman"/>
          <w:b/>
          <w:sz w:val="24"/>
          <w:szCs w:val="24"/>
        </w:rPr>
        <w:t>+Robert Gibraltar in Europe</w:t>
      </w:r>
    </w:p>
    <w:p w14:paraId="4CBD244D" w14:textId="77777777" w:rsidR="00310AAB" w:rsidRDefault="00310AAB" w:rsidP="00075075">
      <w:pPr>
        <w:rPr>
          <w:rFonts w:ascii="Times New Roman" w:hAnsi="Times New Roman"/>
          <w:b/>
          <w:sz w:val="28"/>
          <w:szCs w:val="28"/>
        </w:rPr>
      </w:pPr>
    </w:p>
    <w:p w14:paraId="51C0D8E1" w14:textId="77777777" w:rsidR="00310AAB" w:rsidRDefault="00310AAB" w:rsidP="00075075">
      <w:pPr>
        <w:rPr>
          <w:rFonts w:ascii="Times New Roman" w:hAnsi="Times New Roman"/>
          <w:b/>
          <w:sz w:val="28"/>
          <w:szCs w:val="28"/>
        </w:rPr>
      </w:pPr>
    </w:p>
    <w:p w14:paraId="3B0F2122" w14:textId="77777777" w:rsidR="00310AAB" w:rsidRDefault="00310AAB" w:rsidP="00075075">
      <w:pPr>
        <w:rPr>
          <w:rFonts w:ascii="Times New Roman" w:hAnsi="Times New Roman"/>
          <w:b/>
          <w:sz w:val="28"/>
          <w:szCs w:val="28"/>
        </w:rPr>
      </w:pPr>
    </w:p>
    <w:p w14:paraId="405EE388" w14:textId="77777777" w:rsidR="00310AAB" w:rsidRDefault="00310AAB" w:rsidP="00075075">
      <w:pPr>
        <w:rPr>
          <w:rFonts w:ascii="Times New Roman" w:hAnsi="Times New Roman"/>
          <w:b/>
          <w:sz w:val="28"/>
          <w:szCs w:val="28"/>
        </w:rPr>
      </w:pPr>
    </w:p>
    <w:p w14:paraId="25B00F8F" w14:textId="12BB9D9B" w:rsidR="00310AAB" w:rsidRDefault="00B76806" w:rsidP="00310AAB">
      <w:pPr>
        <w:rPr>
          <w:b/>
          <w:bCs/>
          <w:sz w:val="28"/>
          <w:szCs w:val="28"/>
        </w:rPr>
      </w:pPr>
      <w:r>
        <w:rPr>
          <w:b/>
          <w:bCs/>
          <w:sz w:val="28"/>
          <w:szCs w:val="28"/>
        </w:rPr>
        <w:t>Some r</w:t>
      </w:r>
      <w:r w:rsidR="002E5F70">
        <w:rPr>
          <w:b/>
          <w:bCs/>
          <w:sz w:val="28"/>
          <w:szCs w:val="28"/>
        </w:rPr>
        <w:t xml:space="preserve">esources </w:t>
      </w:r>
      <w:r w:rsidR="00310AAB">
        <w:rPr>
          <w:b/>
          <w:bCs/>
          <w:sz w:val="28"/>
          <w:szCs w:val="28"/>
        </w:rPr>
        <w:t xml:space="preserve">for </w:t>
      </w:r>
      <w:r>
        <w:rPr>
          <w:b/>
          <w:bCs/>
          <w:sz w:val="28"/>
          <w:szCs w:val="28"/>
        </w:rPr>
        <w:t>your chaplaincy b</w:t>
      </w:r>
      <w:r w:rsidR="00310AAB">
        <w:rPr>
          <w:b/>
          <w:bCs/>
          <w:sz w:val="28"/>
          <w:szCs w:val="28"/>
        </w:rPr>
        <w:t>ulletin</w:t>
      </w:r>
      <w:r>
        <w:rPr>
          <w:b/>
          <w:bCs/>
          <w:sz w:val="28"/>
          <w:szCs w:val="28"/>
        </w:rPr>
        <w:t>s and newsletters:</w:t>
      </w:r>
    </w:p>
    <w:p w14:paraId="7C7B4959" w14:textId="77777777" w:rsidR="00310AAB" w:rsidRDefault="00310AAB" w:rsidP="00310AAB">
      <w:pPr>
        <w:rPr>
          <w:b/>
          <w:bCs/>
          <w:u w:val="single"/>
        </w:rPr>
      </w:pPr>
    </w:p>
    <w:p w14:paraId="6E51B4B7" w14:textId="6B6BA35F" w:rsidR="00310AAB" w:rsidRPr="002E5F70" w:rsidRDefault="00DD1E6E" w:rsidP="00310AAB">
      <w:pPr>
        <w:rPr>
          <w:b/>
          <w:bCs/>
          <w:sz w:val="28"/>
          <w:szCs w:val="28"/>
          <w:u w:val="single"/>
        </w:rPr>
      </w:pPr>
      <w:r w:rsidRPr="002E5F70">
        <w:rPr>
          <w:b/>
          <w:bCs/>
          <w:sz w:val="28"/>
          <w:szCs w:val="28"/>
          <w:u w:val="single"/>
        </w:rPr>
        <w:t>Under 50</w:t>
      </w:r>
      <w:r w:rsidR="00310AAB" w:rsidRPr="002E5F70">
        <w:rPr>
          <w:b/>
          <w:bCs/>
          <w:sz w:val="28"/>
          <w:szCs w:val="28"/>
          <w:u w:val="single"/>
        </w:rPr>
        <w:t xml:space="preserve"> words</w:t>
      </w:r>
    </w:p>
    <w:p w14:paraId="12E90262" w14:textId="77777777" w:rsidR="00310AAB" w:rsidRPr="002E5F70" w:rsidRDefault="00310AAB" w:rsidP="00310AAB">
      <w:pPr>
        <w:rPr>
          <w:b/>
          <w:bCs/>
          <w:sz w:val="28"/>
          <w:szCs w:val="28"/>
        </w:rPr>
      </w:pPr>
    </w:p>
    <w:p w14:paraId="30D7BFB1" w14:textId="27D8953B" w:rsidR="00DD1E6E" w:rsidRDefault="00310AAB" w:rsidP="00310AAB">
      <w:pPr>
        <w:rPr>
          <w:sz w:val="28"/>
          <w:szCs w:val="28"/>
        </w:rPr>
      </w:pPr>
      <w:r w:rsidRPr="002E5F70">
        <w:rPr>
          <w:sz w:val="28"/>
          <w:szCs w:val="28"/>
        </w:rPr>
        <w:t xml:space="preserve">The </w:t>
      </w:r>
      <w:r w:rsidR="00143291">
        <w:rPr>
          <w:sz w:val="28"/>
          <w:szCs w:val="28"/>
        </w:rPr>
        <w:t>COVID-19</w:t>
      </w:r>
      <w:r w:rsidRPr="002E5F70">
        <w:rPr>
          <w:sz w:val="28"/>
          <w:szCs w:val="28"/>
        </w:rPr>
        <w:t xml:space="preserve"> pandemic has hurt communities throughout the world. Many communities are not equipped with even the most basic of hygiene and sanitation facilities, and lockdown measures have increased economic hardship in the poorest communities with people unable to work. </w:t>
      </w:r>
    </w:p>
    <w:p w14:paraId="35B60CFE" w14:textId="241D3388" w:rsidR="00B76806" w:rsidRDefault="00B76806" w:rsidP="00310AAB">
      <w:pPr>
        <w:rPr>
          <w:sz w:val="28"/>
          <w:szCs w:val="28"/>
        </w:rPr>
      </w:pPr>
    </w:p>
    <w:p w14:paraId="0F4EB848" w14:textId="5D961966" w:rsidR="00B76806" w:rsidRDefault="00B76806" w:rsidP="00310AAB">
      <w:pPr>
        <w:rPr>
          <w:sz w:val="28"/>
          <w:szCs w:val="28"/>
        </w:rPr>
      </w:pPr>
      <w:r>
        <w:rPr>
          <w:noProof/>
        </w:rPr>
        <w:drawing>
          <wp:inline distT="0" distB="0" distL="0" distR="0" wp14:anchorId="554A72DB" wp14:editId="45F62136">
            <wp:extent cx="5916295" cy="26346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295" cy="2634615"/>
                    </a:xfrm>
                    <a:prstGeom prst="rect">
                      <a:avLst/>
                    </a:prstGeom>
                    <a:noFill/>
                    <a:ln>
                      <a:noFill/>
                    </a:ln>
                  </pic:spPr>
                </pic:pic>
              </a:graphicData>
            </a:graphic>
          </wp:inline>
        </w:drawing>
      </w:r>
    </w:p>
    <w:p w14:paraId="5D7F8FE1" w14:textId="6A4965C2" w:rsidR="00B76806" w:rsidRDefault="00B76806" w:rsidP="00310AAB">
      <w:pPr>
        <w:rPr>
          <w:sz w:val="28"/>
          <w:szCs w:val="28"/>
        </w:rPr>
      </w:pPr>
    </w:p>
    <w:p w14:paraId="1CD1C10F" w14:textId="0449B93C" w:rsidR="00E34247" w:rsidRPr="00E34247" w:rsidRDefault="00E34247" w:rsidP="00310AAB">
      <w:pPr>
        <w:rPr>
          <w:sz w:val="22"/>
          <w:szCs w:val="22"/>
        </w:rPr>
      </w:pPr>
      <w:r w:rsidRPr="00E34247">
        <w:rPr>
          <w:i/>
          <w:iCs/>
          <w:sz w:val="22"/>
          <w:szCs w:val="22"/>
        </w:rPr>
        <w:t xml:space="preserve">A grant from the ACF supported the provision of food, drinking water, hygiene equipment and medicines in Mexico in the wake of </w:t>
      </w:r>
      <w:r w:rsidR="00143291">
        <w:rPr>
          <w:i/>
          <w:iCs/>
          <w:sz w:val="22"/>
          <w:szCs w:val="22"/>
        </w:rPr>
        <w:t>COVID-19</w:t>
      </w:r>
      <w:r w:rsidRPr="00E34247">
        <w:rPr>
          <w:sz w:val="22"/>
          <w:szCs w:val="22"/>
        </w:rPr>
        <w:t xml:space="preserve">. </w:t>
      </w:r>
      <w:r>
        <w:rPr>
          <w:sz w:val="22"/>
          <w:szCs w:val="22"/>
        </w:rPr>
        <w:t xml:space="preserve"> </w:t>
      </w:r>
      <w:r>
        <w:rPr>
          <w:i/>
          <w:iCs/>
          <w:sz w:val="22"/>
          <w:szCs w:val="22"/>
        </w:rPr>
        <w:t>Photos (</w:t>
      </w:r>
      <w:r w:rsidR="0070307E">
        <w:rPr>
          <w:i/>
          <w:iCs/>
          <w:sz w:val="22"/>
          <w:szCs w:val="22"/>
        </w:rPr>
        <w:t xml:space="preserve">The </w:t>
      </w:r>
      <w:r>
        <w:rPr>
          <w:i/>
          <w:iCs/>
          <w:sz w:val="22"/>
          <w:szCs w:val="22"/>
        </w:rPr>
        <w:t>Anglican Church of Mexico provided by ACF).</w:t>
      </w:r>
    </w:p>
    <w:p w14:paraId="34323816" w14:textId="77777777" w:rsidR="00310AAB" w:rsidRDefault="00310AAB" w:rsidP="00310AAB">
      <w:pPr>
        <w:rPr>
          <w:b/>
          <w:bCs/>
          <w:u w:val="single"/>
        </w:rPr>
      </w:pPr>
    </w:p>
    <w:p w14:paraId="16D7589E" w14:textId="3BB381AB" w:rsidR="00310AAB" w:rsidRPr="0070307E" w:rsidRDefault="00B76806" w:rsidP="00310AAB">
      <w:pPr>
        <w:rPr>
          <w:b/>
          <w:bCs/>
          <w:sz w:val="28"/>
          <w:szCs w:val="28"/>
          <w:u w:val="single"/>
        </w:rPr>
      </w:pPr>
      <w:r w:rsidRPr="0070307E">
        <w:rPr>
          <w:b/>
          <w:bCs/>
          <w:sz w:val="28"/>
          <w:szCs w:val="28"/>
          <w:u w:val="single"/>
        </w:rPr>
        <w:t xml:space="preserve">Under </w:t>
      </w:r>
      <w:r w:rsidR="00310AAB" w:rsidRPr="0070307E">
        <w:rPr>
          <w:b/>
          <w:bCs/>
          <w:sz w:val="28"/>
          <w:szCs w:val="28"/>
          <w:u w:val="single"/>
        </w:rPr>
        <w:t>200 words</w:t>
      </w:r>
    </w:p>
    <w:p w14:paraId="2B73AFE2" w14:textId="77777777" w:rsidR="00310AAB" w:rsidRPr="0070307E" w:rsidRDefault="00310AAB" w:rsidP="00310AAB">
      <w:pPr>
        <w:rPr>
          <w:b/>
          <w:bCs/>
          <w:sz w:val="28"/>
          <w:szCs w:val="28"/>
        </w:rPr>
      </w:pPr>
    </w:p>
    <w:p w14:paraId="66B9621C" w14:textId="6F1FB408" w:rsidR="00310AAB" w:rsidRPr="0070307E" w:rsidRDefault="00310AAB" w:rsidP="00310AAB">
      <w:pPr>
        <w:pStyle w:val="NormalWeb"/>
        <w:shd w:val="clear" w:color="auto" w:fill="FFFFFF"/>
        <w:spacing w:before="0" w:beforeAutospacing="0"/>
        <w:rPr>
          <w:rFonts w:eastAsiaTheme="minorHAnsi"/>
          <w:sz w:val="28"/>
          <w:szCs w:val="28"/>
          <w:lang w:eastAsia="en-US"/>
        </w:rPr>
      </w:pPr>
      <w:r w:rsidRPr="0070307E">
        <w:rPr>
          <w:rFonts w:eastAsiaTheme="minorHAnsi"/>
          <w:sz w:val="28"/>
          <w:szCs w:val="28"/>
          <w:lang w:eastAsia="en-US"/>
        </w:rPr>
        <w:t xml:space="preserve">The </w:t>
      </w:r>
      <w:r w:rsidR="00143291">
        <w:rPr>
          <w:rFonts w:eastAsiaTheme="minorHAnsi"/>
          <w:sz w:val="28"/>
          <w:szCs w:val="28"/>
          <w:lang w:eastAsia="en-US"/>
        </w:rPr>
        <w:t>COVID-19</w:t>
      </w:r>
      <w:r w:rsidRPr="0070307E">
        <w:rPr>
          <w:rFonts w:eastAsiaTheme="minorHAnsi"/>
          <w:sz w:val="28"/>
          <w:szCs w:val="28"/>
          <w:lang w:eastAsia="en-US"/>
        </w:rPr>
        <w:t xml:space="preserve"> pandemic has hurt communities throughout the world. Many communities are not equipped with even the most basic of hygiene and sanitation facilities, and lockdown measures have increased economic hardship in the poorest communities with people unable to work. </w:t>
      </w:r>
      <w:r w:rsidR="00DD1E6E" w:rsidRPr="0070307E">
        <w:rPr>
          <w:rFonts w:eastAsiaTheme="minorHAnsi"/>
          <w:sz w:val="28"/>
          <w:szCs w:val="28"/>
          <w:lang w:eastAsia="en-US"/>
        </w:rPr>
        <w:t xml:space="preserve"> We </w:t>
      </w:r>
      <w:r w:rsidR="00143291">
        <w:rPr>
          <w:rFonts w:eastAsiaTheme="minorHAnsi"/>
          <w:sz w:val="28"/>
          <w:szCs w:val="28"/>
          <w:lang w:eastAsia="en-US"/>
        </w:rPr>
        <w:t>are</w:t>
      </w:r>
      <w:r w:rsidR="00DD1E6E" w:rsidRPr="0070307E">
        <w:rPr>
          <w:rFonts w:eastAsiaTheme="minorHAnsi"/>
          <w:sz w:val="28"/>
          <w:szCs w:val="28"/>
          <w:lang w:eastAsia="en-US"/>
        </w:rPr>
        <w:t xml:space="preserve"> </w:t>
      </w:r>
      <w:r w:rsidRPr="0070307E">
        <w:rPr>
          <w:rFonts w:eastAsiaTheme="minorHAnsi"/>
          <w:sz w:val="28"/>
          <w:szCs w:val="28"/>
          <w:lang w:eastAsia="en-US"/>
        </w:rPr>
        <w:t>rais</w:t>
      </w:r>
      <w:r w:rsidR="00143291">
        <w:rPr>
          <w:rFonts w:eastAsiaTheme="minorHAnsi"/>
          <w:sz w:val="28"/>
          <w:szCs w:val="28"/>
          <w:lang w:eastAsia="en-US"/>
        </w:rPr>
        <w:t>ing</w:t>
      </w:r>
      <w:r w:rsidRPr="0070307E">
        <w:rPr>
          <w:rFonts w:eastAsiaTheme="minorHAnsi"/>
          <w:sz w:val="28"/>
          <w:szCs w:val="28"/>
          <w:lang w:eastAsia="en-US"/>
        </w:rPr>
        <w:t xml:space="preserve"> funds to support virus prevention and emergency relief for vulnerable communities throughout our Anglican family.</w:t>
      </w:r>
    </w:p>
    <w:p w14:paraId="6C2C2ECE" w14:textId="39DAB0C4" w:rsidR="0017069E" w:rsidRPr="0070307E" w:rsidRDefault="00310AAB" w:rsidP="00310AAB">
      <w:pPr>
        <w:pStyle w:val="NormalWeb"/>
        <w:shd w:val="clear" w:color="auto" w:fill="FFFFFF"/>
        <w:spacing w:before="0" w:beforeAutospacing="0"/>
        <w:rPr>
          <w:rFonts w:eastAsiaTheme="minorHAnsi"/>
          <w:sz w:val="28"/>
          <w:szCs w:val="28"/>
          <w:lang w:eastAsia="en-US"/>
        </w:rPr>
      </w:pPr>
      <w:r w:rsidRPr="0070307E">
        <w:rPr>
          <w:rFonts w:eastAsiaTheme="minorHAnsi"/>
          <w:sz w:val="28"/>
          <w:szCs w:val="28"/>
          <w:lang w:eastAsia="en-US"/>
        </w:rPr>
        <w:t>The Anglican Communion Fund</w:t>
      </w:r>
      <w:r w:rsidR="00B21358">
        <w:rPr>
          <w:rFonts w:eastAsiaTheme="minorHAnsi"/>
          <w:sz w:val="28"/>
          <w:szCs w:val="28"/>
          <w:lang w:eastAsia="en-US"/>
        </w:rPr>
        <w:t xml:space="preserve"> (ACF)</w:t>
      </w:r>
      <w:r w:rsidRPr="0070307E">
        <w:rPr>
          <w:rFonts w:eastAsiaTheme="minorHAnsi"/>
          <w:sz w:val="28"/>
          <w:szCs w:val="28"/>
          <w:lang w:eastAsia="en-US"/>
        </w:rPr>
        <w:t xml:space="preserve"> has already begun responding to COVID related needs, allocating over £180,000 across 21 provinces of the Communion. </w:t>
      </w:r>
      <w:r w:rsidR="00B21358">
        <w:rPr>
          <w:rFonts w:eastAsiaTheme="minorHAnsi"/>
          <w:sz w:val="28"/>
          <w:szCs w:val="28"/>
          <w:lang w:eastAsia="en-US"/>
        </w:rPr>
        <w:t>The ACF</w:t>
      </w:r>
      <w:r w:rsidRPr="0070307E">
        <w:rPr>
          <w:rFonts w:eastAsiaTheme="minorHAnsi"/>
          <w:sz w:val="28"/>
          <w:szCs w:val="28"/>
          <w:lang w:eastAsia="en-US"/>
        </w:rPr>
        <w:t xml:space="preserve"> </w:t>
      </w:r>
      <w:r w:rsidR="00B21358">
        <w:rPr>
          <w:rFonts w:eastAsiaTheme="minorHAnsi"/>
          <w:sz w:val="28"/>
          <w:szCs w:val="28"/>
          <w:lang w:eastAsia="en-US"/>
        </w:rPr>
        <w:t xml:space="preserve">is </w:t>
      </w:r>
      <w:r w:rsidRPr="0070307E">
        <w:rPr>
          <w:rFonts w:eastAsiaTheme="minorHAnsi"/>
          <w:sz w:val="28"/>
          <w:szCs w:val="28"/>
          <w:lang w:eastAsia="en-US"/>
        </w:rPr>
        <w:t xml:space="preserve">supporting the Church in its ministry, providing food relief to the vulnerable, communicating ways of staying safe from the virus, and providing handwashing facilities and PPE. </w:t>
      </w:r>
    </w:p>
    <w:p w14:paraId="27FAF14E" w14:textId="4B899358" w:rsidR="00DD1E6E" w:rsidRPr="002E5F70" w:rsidRDefault="00310AAB" w:rsidP="002E5F70">
      <w:pPr>
        <w:pStyle w:val="NormalWeb"/>
        <w:shd w:val="clear" w:color="auto" w:fill="FFFFFF"/>
        <w:spacing w:before="0" w:beforeAutospacing="0"/>
        <w:rPr>
          <w:sz w:val="28"/>
          <w:szCs w:val="28"/>
        </w:rPr>
      </w:pPr>
      <w:r w:rsidRPr="0070307E">
        <w:rPr>
          <w:rFonts w:eastAsiaTheme="minorHAnsi"/>
          <w:sz w:val="28"/>
          <w:szCs w:val="28"/>
          <w:lang w:eastAsia="en-US"/>
        </w:rPr>
        <w:t>In the South Sudanese Diocese of Maridi</w:t>
      </w:r>
      <w:r w:rsidR="00DC6565">
        <w:rPr>
          <w:rFonts w:eastAsiaTheme="minorHAnsi"/>
          <w:sz w:val="28"/>
          <w:szCs w:val="28"/>
          <w:lang w:eastAsia="en-US"/>
        </w:rPr>
        <w:t>,</w:t>
      </w:r>
      <w:r w:rsidRPr="0070307E">
        <w:rPr>
          <w:rFonts w:eastAsiaTheme="minorHAnsi"/>
          <w:sz w:val="28"/>
          <w:szCs w:val="28"/>
          <w:lang w:eastAsia="en-US"/>
        </w:rPr>
        <w:t xml:space="preserve"> an ACF grant provided food items, soaps and seeds to over 200 pastors and lay-readers and provided bicycles and hand microphones for pastors to carry prevention messages into remote areas. Speaking of the support, Bishop Moses Zungo said, “You held our hand during our most trying moments.”</w:t>
      </w:r>
      <w:r w:rsidRPr="0070307E">
        <w:rPr>
          <w:sz w:val="28"/>
          <w:szCs w:val="28"/>
        </w:rPr>
        <w:t xml:space="preserve"> </w:t>
      </w:r>
    </w:p>
    <w:p w14:paraId="7731A814" w14:textId="77777777" w:rsidR="0017069E" w:rsidRDefault="0017069E" w:rsidP="00310AAB">
      <w:pPr>
        <w:rPr>
          <w:b/>
          <w:bCs/>
          <w:sz w:val="28"/>
          <w:szCs w:val="28"/>
        </w:rPr>
      </w:pPr>
    </w:p>
    <w:p w14:paraId="67153508" w14:textId="2E53D43E" w:rsidR="0017069E" w:rsidRDefault="0017069E" w:rsidP="00310AAB">
      <w:pPr>
        <w:rPr>
          <w:b/>
          <w:bCs/>
          <w:sz w:val="28"/>
          <w:szCs w:val="28"/>
        </w:rPr>
      </w:pPr>
      <w:r>
        <w:rPr>
          <w:noProof/>
        </w:rPr>
        <w:drawing>
          <wp:inline distT="0" distB="0" distL="0" distR="0" wp14:anchorId="696AEB80" wp14:editId="59820C24">
            <wp:extent cx="5916295" cy="18326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295" cy="1832610"/>
                    </a:xfrm>
                    <a:prstGeom prst="rect">
                      <a:avLst/>
                    </a:prstGeom>
                    <a:noFill/>
                    <a:ln>
                      <a:noFill/>
                    </a:ln>
                  </pic:spPr>
                </pic:pic>
              </a:graphicData>
            </a:graphic>
          </wp:inline>
        </w:drawing>
      </w:r>
    </w:p>
    <w:p w14:paraId="2990F604" w14:textId="62E455F9" w:rsidR="0017069E" w:rsidRDefault="0017069E" w:rsidP="00310AAB">
      <w:pPr>
        <w:rPr>
          <w:b/>
          <w:bCs/>
          <w:sz w:val="28"/>
          <w:szCs w:val="28"/>
        </w:rPr>
      </w:pPr>
    </w:p>
    <w:p w14:paraId="6CC329CA" w14:textId="7319C9F8" w:rsidR="00DC6565" w:rsidRPr="00DC6565" w:rsidRDefault="00DC6565" w:rsidP="00310AAB">
      <w:pPr>
        <w:rPr>
          <w:i/>
          <w:iCs/>
          <w:sz w:val="24"/>
          <w:szCs w:val="24"/>
        </w:rPr>
      </w:pPr>
      <w:r w:rsidRPr="00DC6565">
        <w:rPr>
          <w:i/>
          <w:iCs/>
          <w:sz w:val="24"/>
          <w:szCs w:val="24"/>
        </w:rPr>
        <w:t>(Photo: Maridi Diocese, South Sudan, provided by ACF)</w:t>
      </w:r>
    </w:p>
    <w:p w14:paraId="75F5E11E" w14:textId="77777777" w:rsidR="00DC6565" w:rsidRPr="00DC6565" w:rsidRDefault="00DC6565" w:rsidP="00310AAB">
      <w:pPr>
        <w:rPr>
          <w:b/>
          <w:bCs/>
          <w:sz w:val="24"/>
          <w:szCs w:val="24"/>
        </w:rPr>
      </w:pPr>
    </w:p>
    <w:p w14:paraId="4AA93B1E" w14:textId="2AD92972" w:rsidR="0017069E" w:rsidRDefault="00B76806" w:rsidP="00310AAB">
      <w:pPr>
        <w:rPr>
          <w:b/>
          <w:bCs/>
          <w:sz w:val="28"/>
          <w:szCs w:val="28"/>
        </w:rPr>
      </w:pPr>
      <w:r>
        <w:rPr>
          <w:b/>
          <w:bCs/>
          <w:sz w:val="28"/>
          <w:szCs w:val="28"/>
        </w:rPr>
        <w:t>**</w:t>
      </w:r>
    </w:p>
    <w:p w14:paraId="59866721" w14:textId="77777777" w:rsidR="00B76806" w:rsidRDefault="00B76806" w:rsidP="00310AAB">
      <w:pPr>
        <w:rPr>
          <w:b/>
          <w:bCs/>
          <w:sz w:val="28"/>
          <w:szCs w:val="28"/>
        </w:rPr>
      </w:pPr>
    </w:p>
    <w:p w14:paraId="4BE2C87D" w14:textId="6AABBD34" w:rsidR="00310AAB" w:rsidRPr="002E5F70" w:rsidRDefault="00310AAB" w:rsidP="00310AAB">
      <w:pPr>
        <w:rPr>
          <w:b/>
          <w:bCs/>
          <w:sz w:val="28"/>
          <w:szCs w:val="28"/>
        </w:rPr>
      </w:pPr>
      <w:r w:rsidRPr="002E5F70">
        <w:rPr>
          <w:b/>
          <w:bCs/>
          <w:sz w:val="28"/>
          <w:szCs w:val="28"/>
        </w:rPr>
        <w:t>Video message</w:t>
      </w:r>
    </w:p>
    <w:p w14:paraId="04A7C5A8" w14:textId="77777777" w:rsidR="002E5F70" w:rsidRPr="002E5F70" w:rsidRDefault="002E5F70" w:rsidP="00310AAB">
      <w:pPr>
        <w:rPr>
          <w:sz w:val="28"/>
          <w:szCs w:val="28"/>
        </w:rPr>
      </w:pPr>
    </w:p>
    <w:p w14:paraId="08488FA7" w14:textId="2004C50E" w:rsidR="00646D66" w:rsidRDefault="00646D66" w:rsidP="00310AAB">
      <w:pPr>
        <w:rPr>
          <w:sz w:val="28"/>
          <w:szCs w:val="28"/>
        </w:rPr>
      </w:pPr>
      <w:r>
        <w:rPr>
          <w:sz w:val="28"/>
          <w:szCs w:val="28"/>
        </w:rPr>
        <w:t>This video introduces the “</w:t>
      </w:r>
      <w:r w:rsidR="00310AAB" w:rsidRPr="002E5F70">
        <w:rPr>
          <w:sz w:val="28"/>
          <w:szCs w:val="28"/>
        </w:rPr>
        <w:t>Together in Unity</w:t>
      </w:r>
      <w:r>
        <w:rPr>
          <w:sz w:val="28"/>
          <w:szCs w:val="28"/>
        </w:rPr>
        <w:t>”</w:t>
      </w:r>
      <w:r w:rsidR="00310AAB" w:rsidRPr="002E5F70">
        <w:rPr>
          <w:sz w:val="28"/>
          <w:szCs w:val="28"/>
        </w:rPr>
        <w:t xml:space="preserve"> appeal from Archbishop Justin Welby featuring images of the impact of </w:t>
      </w:r>
      <w:r w:rsidR="00143291">
        <w:rPr>
          <w:sz w:val="28"/>
          <w:szCs w:val="28"/>
        </w:rPr>
        <w:t>COVID-19</w:t>
      </w:r>
      <w:r w:rsidR="00310AAB" w:rsidRPr="002E5F70">
        <w:rPr>
          <w:sz w:val="28"/>
          <w:szCs w:val="28"/>
        </w:rPr>
        <w:t xml:space="preserve"> across the Anglicans Communion and the testimonies of two Anglican primates.</w:t>
      </w:r>
    </w:p>
    <w:p w14:paraId="559AAE5A" w14:textId="77777777" w:rsidR="00646D66" w:rsidRDefault="00646D66" w:rsidP="00310AAB">
      <w:pPr>
        <w:rPr>
          <w:sz w:val="28"/>
          <w:szCs w:val="28"/>
        </w:rPr>
      </w:pPr>
    </w:p>
    <w:p w14:paraId="563233BB" w14:textId="2579BD78" w:rsidR="00310AAB" w:rsidRDefault="00FF667B" w:rsidP="00310AAB">
      <w:pPr>
        <w:rPr>
          <w:sz w:val="28"/>
          <w:szCs w:val="28"/>
        </w:rPr>
      </w:pPr>
      <w:hyperlink r:id="rId15" w:history="1">
        <w:r w:rsidR="002416BD" w:rsidRPr="002D39FF">
          <w:rPr>
            <w:rStyle w:val="Hyperlink"/>
            <w:sz w:val="28"/>
            <w:szCs w:val="28"/>
          </w:rPr>
          <w:t>https://youtu.be/5U2i_bMCneM</w:t>
        </w:r>
      </w:hyperlink>
    </w:p>
    <w:p w14:paraId="0C7E0C28" w14:textId="008FDF02" w:rsidR="002E5F70" w:rsidRDefault="002E5F70" w:rsidP="00310AAB">
      <w:pPr>
        <w:rPr>
          <w:b/>
          <w:bCs/>
          <w:sz w:val="28"/>
          <w:szCs w:val="28"/>
        </w:rPr>
      </w:pPr>
    </w:p>
    <w:p w14:paraId="2A6AF079" w14:textId="21D3D51D" w:rsidR="0017069E" w:rsidRDefault="0017069E" w:rsidP="00310AAB">
      <w:pPr>
        <w:rPr>
          <w:b/>
          <w:bCs/>
          <w:sz w:val="28"/>
          <w:szCs w:val="28"/>
        </w:rPr>
      </w:pPr>
      <w:r>
        <w:rPr>
          <w:b/>
          <w:bCs/>
          <w:sz w:val="28"/>
          <w:szCs w:val="28"/>
        </w:rPr>
        <w:t>***</w:t>
      </w:r>
    </w:p>
    <w:p w14:paraId="0BA97F93" w14:textId="77777777" w:rsidR="0017069E" w:rsidRDefault="0017069E" w:rsidP="00310AAB">
      <w:pPr>
        <w:rPr>
          <w:b/>
          <w:bCs/>
          <w:sz w:val="28"/>
          <w:szCs w:val="28"/>
        </w:rPr>
      </w:pPr>
    </w:p>
    <w:p w14:paraId="0B9557B1" w14:textId="77777777" w:rsidR="002E5F70" w:rsidRDefault="002E5F70" w:rsidP="00310AAB">
      <w:pPr>
        <w:rPr>
          <w:b/>
          <w:bCs/>
          <w:sz w:val="28"/>
          <w:szCs w:val="28"/>
        </w:rPr>
      </w:pPr>
    </w:p>
    <w:p w14:paraId="11318EBC" w14:textId="7FF8FDB8" w:rsidR="002E5F70" w:rsidRPr="002E5F70" w:rsidRDefault="00646D66" w:rsidP="00310AAB">
      <w:pPr>
        <w:rPr>
          <w:b/>
          <w:bCs/>
          <w:sz w:val="28"/>
          <w:szCs w:val="28"/>
        </w:rPr>
      </w:pPr>
      <w:r>
        <w:rPr>
          <w:b/>
          <w:bCs/>
          <w:sz w:val="28"/>
          <w:szCs w:val="28"/>
        </w:rPr>
        <w:t xml:space="preserve">How you can donate </w:t>
      </w:r>
      <w:r w:rsidR="002E5F70" w:rsidRPr="002E5F70">
        <w:rPr>
          <w:b/>
          <w:bCs/>
          <w:sz w:val="28"/>
          <w:szCs w:val="28"/>
        </w:rPr>
        <w:t>to the Bishop in Europe’s Advent Appeal 2020:</w:t>
      </w:r>
    </w:p>
    <w:p w14:paraId="5E3006CF" w14:textId="2633DAB2" w:rsidR="002E5F70" w:rsidRDefault="002E5F70" w:rsidP="002E5F70">
      <w:pPr>
        <w:rPr>
          <w:lang w:val="en-US"/>
        </w:rPr>
      </w:pPr>
    </w:p>
    <w:p w14:paraId="48EA8205" w14:textId="25D66189" w:rsidR="00B76806" w:rsidRPr="00B21358" w:rsidRDefault="00B76806" w:rsidP="002E5F70">
      <w:pPr>
        <w:rPr>
          <w:sz w:val="28"/>
          <w:szCs w:val="28"/>
          <w:lang w:val="en-US"/>
        </w:rPr>
      </w:pPr>
      <w:r w:rsidRPr="00B21358">
        <w:rPr>
          <w:sz w:val="28"/>
          <w:szCs w:val="28"/>
          <w:lang w:val="en-US"/>
        </w:rPr>
        <w:t>By cheque:</w:t>
      </w:r>
    </w:p>
    <w:p w14:paraId="2C688955" w14:textId="0632805F" w:rsidR="00B76806" w:rsidRPr="00B21358" w:rsidRDefault="00B76806" w:rsidP="002E5F70">
      <w:pPr>
        <w:rPr>
          <w:sz w:val="28"/>
          <w:szCs w:val="28"/>
          <w:lang w:val="en-US"/>
        </w:rPr>
      </w:pPr>
    </w:p>
    <w:p w14:paraId="1B485B51" w14:textId="77777777" w:rsidR="00B76806" w:rsidRPr="00B21358" w:rsidRDefault="00B76806" w:rsidP="00B76806">
      <w:pPr>
        <w:rPr>
          <w:sz w:val="28"/>
          <w:szCs w:val="28"/>
          <w:lang w:val="en-US"/>
        </w:rPr>
      </w:pPr>
      <w:r w:rsidRPr="00B21358">
        <w:rPr>
          <w:sz w:val="28"/>
          <w:szCs w:val="28"/>
          <w:lang w:val="en-US"/>
        </w:rPr>
        <w:t>“Advent Appeal 2020”.</w:t>
      </w:r>
    </w:p>
    <w:p w14:paraId="79BED5C2" w14:textId="6F798BB4" w:rsidR="00B76806" w:rsidRPr="00B21358" w:rsidRDefault="00B76806" w:rsidP="002E5F70">
      <w:pPr>
        <w:rPr>
          <w:sz w:val="28"/>
          <w:szCs w:val="28"/>
          <w:lang w:val="en-US"/>
        </w:rPr>
      </w:pPr>
      <w:r w:rsidRPr="00B21358">
        <w:rPr>
          <w:sz w:val="28"/>
          <w:szCs w:val="28"/>
          <w:lang w:val="en-US"/>
        </w:rPr>
        <w:t>Dioces</w:t>
      </w:r>
      <w:r w:rsidR="00646D66" w:rsidRPr="00B21358">
        <w:rPr>
          <w:sz w:val="28"/>
          <w:szCs w:val="28"/>
          <w:lang w:val="en-US"/>
        </w:rPr>
        <w:t>e in Europe Board of</w:t>
      </w:r>
      <w:r w:rsidRPr="00B21358">
        <w:rPr>
          <w:sz w:val="28"/>
          <w:szCs w:val="28"/>
          <w:lang w:val="en-US"/>
        </w:rPr>
        <w:t xml:space="preserve"> Finance Office </w:t>
      </w:r>
    </w:p>
    <w:p w14:paraId="6B7A6357" w14:textId="77777777" w:rsidR="00646D66" w:rsidRPr="00B21358" w:rsidRDefault="00646D66" w:rsidP="002E5F70">
      <w:pPr>
        <w:rPr>
          <w:sz w:val="28"/>
          <w:szCs w:val="28"/>
          <w:lang w:val="en-US"/>
        </w:rPr>
      </w:pPr>
      <w:r w:rsidRPr="00B21358">
        <w:rPr>
          <w:sz w:val="28"/>
          <w:szCs w:val="28"/>
          <w:lang w:val="en-US"/>
        </w:rPr>
        <w:t>14, Tufton St</w:t>
      </w:r>
    </w:p>
    <w:p w14:paraId="7D58C868" w14:textId="09E16AAB" w:rsidR="00B76806" w:rsidRPr="00B21358" w:rsidRDefault="00646D66" w:rsidP="002E5F70">
      <w:pPr>
        <w:rPr>
          <w:sz w:val="28"/>
          <w:szCs w:val="28"/>
          <w:lang w:val="en-US"/>
        </w:rPr>
      </w:pPr>
      <w:r w:rsidRPr="00B21358">
        <w:rPr>
          <w:sz w:val="28"/>
          <w:szCs w:val="28"/>
          <w:lang w:val="en-US"/>
        </w:rPr>
        <w:t xml:space="preserve">London SW1P 3QZ </w:t>
      </w:r>
    </w:p>
    <w:p w14:paraId="76020D1A" w14:textId="77777777" w:rsidR="00B76806" w:rsidRPr="00B21358" w:rsidRDefault="00B76806" w:rsidP="002E5F70">
      <w:pPr>
        <w:rPr>
          <w:sz w:val="28"/>
          <w:szCs w:val="28"/>
          <w:lang w:val="en-US"/>
        </w:rPr>
      </w:pPr>
    </w:p>
    <w:p w14:paraId="565A11DF" w14:textId="260757FB" w:rsidR="00B76806" w:rsidRPr="00B21358" w:rsidRDefault="00B76806" w:rsidP="002E5F70">
      <w:pPr>
        <w:rPr>
          <w:sz w:val="28"/>
          <w:szCs w:val="28"/>
          <w:lang w:val="en-US"/>
        </w:rPr>
      </w:pPr>
      <w:r w:rsidRPr="00B21358">
        <w:rPr>
          <w:sz w:val="28"/>
          <w:szCs w:val="28"/>
          <w:lang w:val="en-US"/>
        </w:rPr>
        <w:t>By bank transfer:</w:t>
      </w:r>
    </w:p>
    <w:p w14:paraId="71695D4F" w14:textId="77777777" w:rsidR="00B76806" w:rsidRPr="00B21358" w:rsidRDefault="00B76806" w:rsidP="002E5F70">
      <w:pPr>
        <w:rPr>
          <w:sz w:val="28"/>
          <w:szCs w:val="28"/>
          <w:lang w:val="en-US"/>
        </w:rPr>
      </w:pPr>
    </w:p>
    <w:p w14:paraId="47EA3B43" w14:textId="77777777" w:rsidR="00B76806" w:rsidRPr="00B21358" w:rsidRDefault="00B76806" w:rsidP="00B76806">
      <w:pPr>
        <w:rPr>
          <w:rFonts w:ascii="Times New Roman" w:hAnsi="Times New Roman"/>
          <w:sz w:val="28"/>
          <w:szCs w:val="28"/>
        </w:rPr>
      </w:pPr>
      <w:r w:rsidRPr="00B21358">
        <w:rPr>
          <w:rFonts w:ascii="Times New Roman" w:hAnsi="Times New Roman"/>
          <w:sz w:val="28"/>
          <w:szCs w:val="28"/>
        </w:rPr>
        <w:t>Account number: 40317039</w:t>
      </w:r>
    </w:p>
    <w:p w14:paraId="7FF0441D" w14:textId="77777777" w:rsidR="00B76806" w:rsidRPr="00B21358" w:rsidRDefault="00B76806" w:rsidP="00B76806">
      <w:pPr>
        <w:rPr>
          <w:rFonts w:ascii="Times New Roman" w:hAnsi="Times New Roman"/>
          <w:sz w:val="28"/>
          <w:szCs w:val="28"/>
        </w:rPr>
      </w:pPr>
      <w:r w:rsidRPr="00B21358">
        <w:rPr>
          <w:rFonts w:ascii="Times New Roman" w:hAnsi="Times New Roman"/>
          <w:sz w:val="28"/>
          <w:szCs w:val="28"/>
        </w:rPr>
        <w:t>Sort code: 20-06-13</w:t>
      </w:r>
    </w:p>
    <w:p w14:paraId="3F721761" w14:textId="77777777" w:rsidR="00B76806" w:rsidRPr="00B21358" w:rsidRDefault="00B76806" w:rsidP="00B76806">
      <w:pPr>
        <w:rPr>
          <w:rFonts w:ascii="Times New Roman" w:hAnsi="Times New Roman"/>
          <w:sz w:val="28"/>
          <w:szCs w:val="28"/>
        </w:rPr>
      </w:pPr>
      <w:r w:rsidRPr="00B21358">
        <w:rPr>
          <w:rFonts w:ascii="Times New Roman" w:hAnsi="Times New Roman"/>
          <w:sz w:val="28"/>
          <w:szCs w:val="28"/>
        </w:rPr>
        <w:t>IBAN: GB16 BUKB 2006 1340 3170 39</w:t>
      </w:r>
    </w:p>
    <w:p w14:paraId="16F7AE0C" w14:textId="22B10D35" w:rsidR="00B76806" w:rsidRPr="00B21358" w:rsidRDefault="00B76806" w:rsidP="00B76806">
      <w:pPr>
        <w:rPr>
          <w:rFonts w:ascii="Times New Roman" w:hAnsi="Times New Roman"/>
          <w:sz w:val="28"/>
          <w:szCs w:val="28"/>
        </w:rPr>
      </w:pPr>
      <w:r w:rsidRPr="00B21358">
        <w:rPr>
          <w:rFonts w:ascii="Times New Roman" w:hAnsi="Times New Roman"/>
          <w:sz w:val="28"/>
          <w:szCs w:val="28"/>
        </w:rPr>
        <w:t>Swiftbic: BUKBGB22</w:t>
      </w:r>
    </w:p>
    <w:p w14:paraId="7D5481FE" w14:textId="77777777" w:rsidR="00646D66" w:rsidRPr="00B21358" w:rsidRDefault="00646D66" w:rsidP="00B76806">
      <w:pPr>
        <w:rPr>
          <w:rFonts w:ascii="Times New Roman" w:hAnsi="Times New Roman"/>
          <w:sz w:val="28"/>
          <w:szCs w:val="28"/>
        </w:rPr>
      </w:pPr>
    </w:p>
    <w:p w14:paraId="582057E9" w14:textId="77777777" w:rsidR="00B76806" w:rsidRPr="00B21358" w:rsidRDefault="00B76806" w:rsidP="002E5F70">
      <w:pPr>
        <w:rPr>
          <w:sz w:val="28"/>
          <w:szCs w:val="28"/>
          <w:lang w:val="en-US"/>
        </w:rPr>
      </w:pPr>
    </w:p>
    <w:p w14:paraId="68F14ABE" w14:textId="50608A93" w:rsidR="00646D66" w:rsidRPr="00B21358" w:rsidRDefault="00646D66" w:rsidP="002E5F70">
      <w:pPr>
        <w:rPr>
          <w:sz w:val="28"/>
          <w:szCs w:val="28"/>
          <w:lang w:val="en-US"/>
        </w:rPr>
      </w:pPr>
      <w:r w:rsidRPr="00B21358">
        <w:rPr>
          <w:sz w:val="28"/>
          <w:szCs w:val="28"/>
          <w:lang w:val="en-US"/>
        </w:rPr>
        <w:t xml:space="preserve">On the Diocese in Europe </w:t>
      </w:r>
      <w:r w:rsidR="002E5F70" w:rsidRPr="00B21358">
        <w:rPr>
          <w:sz w:val="28"/>
          <w:szCs w:val="28"/>
          <w:lang w:val="en-US"/>
        </w:rPr>
        <w:t>Just Giving</w:t>
      </w:r>
      <w:r w:rsidRPr="00B21358">
        <w:rPr>
          <w:sz w:val="28"/>
          <w:szCs w:val="28"/>
          <w:lang w:val="en-US"/>
        </w:rPr>
        <w:t xml:space="preserve"> page:</w:t>
      </w:r>
      <w:r w:rsidR="002E5F70" w:rsidRPr="00B21358">
        <w:rPr>
          <w:sz w:val="28"/>
          <w:szCs w:val="28"/>
          <w:lang w:val="en-US"/>
        </w:rPr>
        <w:t xml:space="preserve"> </w:t>
      </w:r>
    </w:p>
    <w:p w14:paraId="5C54BE3B" w14:textId="77777777" w:rsidR="00646D66" w:rsidRPr="00B21358" w:rsidRDefault="00646D66" w:rsidP="002E5F70">
      <w:pPr>
        <w:rPr>
          <w:sz w:val="28"/>
          <w:szCs w:val="28"/>
          <w:lang w:val="en-US"/>
        </w:rPr>
      </w:pPr>
    </w:p>
    <w:p w14:paraId="61FB4A9E" w14:textId="77E66C62" w:rsidR="002E5F70" w:rsidRPr="00B21358" w:rsidRDefault="00FF667B" w:rsidP="002E5F70">
      <w:pPr>
        <w:rPr>
          <w:sz w:val="28"/>
          <w:szCs w:val="28"/>
          <w:lang w:val="en-US"/>
        </w:rPr>
      </w:pPr>
      <w:hyperlink r:id="rId16" w:history="1">
        <w:r w:rsidR="00646D66" w:rsidRPr="00B21358">
          <w:rPr>
            <w:rStyle w:val="Hyperlink"/>
            <w:sz w:val="28"/>
            <w:szCs w:val="28"/>
            <w:lang w:val="en-US"/>
          </w:rPr>
          <w:t>https://www.justgiving.com/diocese-ineurope</w:t>
        </w:r>
      </w:hyperlink>
    </w:p>
    <w:sectPr w:rsidR="002E5F70" w:rsidRPr="00B21358">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080" w:right="1440" w:bottom="864" w:left="1152" w:header="29" w:footer="2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DB01" w14:textId="77777777" w:rsidR="00C373A0" w:rsidRDefault="00C373A0">
      <w:r>
        <w:separator/>
      </w:r>
    </w:p>
  </w:endnote>
  <w:endnote w:type="continuationSeparator" w:id="0">
    <w:p w14:paraId="29184D2E" w14:textId="77777777" w:rsidR="00C373A0" w:rsidRDefault="00C3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ravek-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54F7" w14:textId="77777777" w:rsidR="00893707" w:rsidRDefault="0089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389094"/>
      <w:docPartObj>
        <w:docPartGallery w:val="Page Numbers (Bottom of Page)"/>
        <w:docPartUnique/>
      </w:docPartObj>
    </w:sdtPr>
    <w:sdtEndPr>
      <w:rPr>
        <w:noProof/>
      </w:rPr>
    </w:sdtEndPr>
    <w:sdtContent>
      <w:p w14:paraId="7E138D40" w14:textId="7EA53853" w:rsidR="00893707" w:rsidRDefault="00893707">
        <w:pPr>
          <w:pStyle w:val="Footer"/>
          <w:jc w:val="right"/>
        </w:pPr>
        <w:r>
          <w:fldChar w:fldCharType="begin"/>
        </w:r>
        <w:r>
          <w:instrText xml:space="preserve"> PAGE   \* MERGEFORMAT </w:instrText>
        </w:r>
        <w:r>
          <w:fldChar w:fldCharType="separate"/>
        </w:r>
        <w:r w:rsidR="001033F6">
          <w:rPr>
            <w:noProof/>
          </w:rPr>
          <w:t>2</w:t>
        </w:r>
        <w:r>
          <w:rPr>
            <w:noProof/>
          </w:rPr>
          <w:fldChar w:fldCharType="end"/>
        </w:r>
      </w:p>
    </w:sdtContent>
  </w:sdt>
  <w:p w14:paraId="4F1ECE6E" w14:textId="77777777" w:rsidR="00893707" w:rsidRDefault="00893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322F" w14:textId="77777777" w:rsidR="005C0FEB" w:rsidRPr="00986FFE" w:rsidRDefault="005A241D">
    <w:pPr>
      <w:pStyle w:val="Footer"/>
      <w:rPr>
        <w:sz w:val="22"/>
        <w:lang w:val="fr-BE"/>
      </w:rPr>
    </w:pPr>
    <w:r>
      <w:rPr>
        <w:sz w:val="22"/>
        <w:lang w:val="fr-BE"/>
      </w:rPr>
      <w:t>Rue Capitaine</w:t>
    </w:r>
    <w:r w:rsidR="00F46E73">
      <w:rPr>
        <w:sz w:val="22"/>
        <w:lang w:val="fr-BE"/>
      </w:rPr>
      <w:t xml:space="preserve"> Crespel 47 box</w:t>
    </w:r>
    <w:r w:rsidR="00986FFE" w:rsidRPr="00986FFE">
      <w:rPr>
        <w:sz w:val="22"/>
        <w:lang w:val="fr-BE"/>
      </w:rPr>
      <w:t xml:space="preserve"> 49, 1050 Brussels</w:t>
    </w:r>
    <w:r w:rsidR="00986FFE">
      <w:rPr>
        <w:sz w:val="22"/>
        <w:lang w:val="fr-BE"/>
      </w:rPr>
      <w:t>,</w:t>
    </w:r>
    <w:r w:rsidR="00986FFE" w:rsidRPr="00986FFE">
      <w:rPr>
        <w:sz w:val="22"/>
        <w:lang w:val="fr-BE"/>
      </w:rPr>
      <w:t xml:space="preserve"> </w:t>
    </w:r>
    <w:r w:rsidR="00986FFE">
      <w:rPr>
        <w:sz w:val="22"/>
        <w:lang w:val="fr-BE"/>
      </w:rPr>
      <w:t>Belgium</w:t>
    </w:r>
  </w:p>
  <w:p w14:paraId="1A93E5B5" w14:textId="77777777" w:rsidR="005C0FEB" w:rsidRPr="00986FFE" w:rsidRDefault="005C0FEB">
    <w:pPr>
      <w:pStyle w:val="Footer"/>
      <w:rPr>
        <w:sz w:val="8"/>
        <w:lang w:val="fr-BE"/>
      </w:rPr>
    </w:pPr>
  </w:p>
  <w:p w14:paraId="36DFFFCF" w14:textId="77777777" w:rsidR="005C0FEB" w:rsidRPr="00986FFE" w:rsidRDefault="005C0FEB">
    <w:pPr>
      <w:pStyle w:val="Footer"/>
      <w:rPr>
        <w:sz w:val="8"/>
        <w:lang w:val="fr-BE"/>
      </w:rPr>
    </w:pPr>
  </w:p>
  <w:p w14:paraId="4A6584BC" w14:textId="77777777" w:rsidR="005C0FEB" w:rsidRPr="001033F6" w:rsidRDefault="005C0FEB">
    <w:pPr>
      <w:pStyle w:val="Footer"/>
      <w:rPr>
        <w:sz w:val="18"/>
        <w:lang w:val="de-DE"/>
      </w:rPr>
    </w:pPr>
    <w:r w:rsidRPr="001033F6">
      <w:rPr>
        <w:i/>
        <w:sz w:val="18"/>
        <w:lang w:val="de-DE"/>
      </w:rPr>
      <w:t>Tel:</w:t>
    </w:r>
    <w:r w:rsidR="005A241D" w:rsidRPr="001033F6">
      <w:rPr>
        <w:sz w:val="18"/>
        <w:lang w:val="de-DE"/>
      </w:rPr>
      <w:t xml:space="preserve"> </w:t>
    </w:r>
    <w:r w:rsidR="00986FFE" w:rsidRPr="001033F6">
      <w:rPr>
        <w:sz w:val="18"/>
        <w:lang w:val="de-DE"/>
      </w:rPr>
      <w:t>+3222137480</w:t>
    </w:r>
    <w:r w:rsidRPr="001033F6">
      <w:rPr>
        <w:sz w:val="18"/>
        <w:lang w:val="de-DE"/>
      </w:rPr>
      <w:t xml:space="preserve">;   </w:t>
    </w:r>
    <w:r w:rsidRPr="001033F6">
      <w:rPr>
        <w:i/>
        <w:sz w:val="18"/>
        <w:lang w:val="de-DE"/>
      </w:rPr>
      <w:t>E-Mail:</w:t>
    </w:r>
    <w:r w:rsidRPr="001033F6">
      <w:rPr>
        <w:sz w:val="18"/>
        <w:lang w:val="de-DE"/>
      </w:rPr>
      <w:t xml:space="preserve"> </w:t>
    </w:r>
    <w:hyperlink r:id="rId1" w:history="1">
      <w:r w:rsidR="004806F9" w:rsidRPr="001033F6">
        <w:rPr>
          <w:rStyle w:val="Hyperlink"/>
          <w:sz w:val="18"/>
          <w:lang w:val="de-DE"/>
        </w:rPr>
        <w:t>bishop.europe@churchofengland.org</w:t>
      </w:r>
    </w:hyperlink>
    <w:r w:rsidR="004806F9" w:rsidRPr="001033F6">
      <w:rPr>
        <w:sz w:val="18"/>
        <w:lang w:val="de-DE"/>
      </w:rPr>
      <w:t xml:space="preserve">, </w:t>
    </w:r>
  </w:p>
  <w:p w14:paraId="33A206A6" w14:textId="77777777" w:rsidR="005C0FEB" w:rsidRPr="001033F6" w:rsidRDefault="005C0FEB">
    <w:pPr>
      <w:pStyle w:val="Footer"/>
      <w:rPr>
        <w:sz w:val="8"/>
        <w:u w:val="single"/>
        <w:lang w:val="de-DE"/>
      </w:rPr>
    </w:pPr>
  </w:p>
  <w:p w14:paraId="69E5ECC9" w14:textId="77777777" w:rsidR="005C0FEB" w:rsidRDefault="005C0FEB">
    <w:pPr>
      <w:pStyle w:val="Footer"/>
      <w:rPr>
        <w:sz w:val="18"/>
      </w:rPr>
    </w:pPr>
    <w:r>
      <w:rPr>
        <w:i/>
        <w:sz w:val="18"/>
      </w:rPr>
      <w:t xml:space="preserve">Diocesan web site: </w:t>
    </w:r>
    <w:r>
      <w:rPr>
        <w:sz w:val="18"/>
      </w:rPr>
      <w:t>www.europe.anglican.org/</w:t>
    </w:r>
  </w:p>
  <w:p w14:paraId="34B9DD19" w14:textId="77777777" w:rsidR="005C0FEB" w:rsidRDefault="005C0FEB">
    <w:pPr>
      <w:pStyle w:val="Footer"/>
      <w:rPr>
        <w:sz w:val="8"/>
      </w:rPr>
    </w:pPr>
  </w:p>
  <w:p w14:paraId="5963C825" w14:textId="77777777" w:rsidR="005C0FEB" w:rsidRDefault="005C0FEB">
    <w:pPr>
      <w:pStyle w:val="Footer"/>
      <w:rPr>
        <w:sz w:val="18"/>
      </w:rPr>
    </w:pPr>
    <w:r>
      <w:rPr>
        <w:sz w:val="18"/>
      </w:rPr>
      <w:t>Charity Commission registration number:  250186</w:t>
    </w:r>
  </w:p>
  <w:p w14:paraId="640218E4" w14:textId="77777777" w:rsidR="005C0FEB" w:rsidRDefault="005C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0426" w14:textId="77777777" w:rsidR="00C373A0" w:rsidRDefault="00C373A0">
      <w:r>
        <w:separator/>
      </w:r>
    </w:p>
  </w:footnote>
  <w:footnote w:type="continuationSeparator" w:id="0">
    <w:p w14:paraId="7F42847B" w14:textId="77777777" w:rsidR="00C373A0" w:rsidRDefault="00C3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95D" w14:textId="77777777" w:rsidR="00893707" w:rsidRDefault="00893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ED3C" w14:textId="77777777" w:rsidR="00893707" w:rsidRDefault="00893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B0E7" w14:textId="77777777" w:rsidR="005C0FEB" w:rsidRDefault="005C0FEB">
    <w:pPr>
      <w:pStyle w:val="Header"/>
    </w:pPr>
    <w:r>
      <w:rPr>
        <w:noProof/>
        <w:lang w:eastAsia="en-GB"/>
      </w:rPr>
      <w:drawing>
        <wp:inline distT="0" distB="0" distL="0" distR="0" wp14:anchorId="36244D70" wp14:editId="29BB84C0">
          <wp:extent cx="6743700" cy="1790700"/>
          <wp:effectExtent l="0" t="0" r="0" b="0"/>
          <wp:docPr id="1" name="Picture 1" descr="D In E LH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In E LH Strip"/>
                  <pic:cNvPicPr>
                    <a:picLocks noChangeAspect="1" noChangeArrowheads="1"/>
                  </pic:cNvPicPr>
                </pic:nvPicPr>
                <pic:blipFill>
                  <a:blip r:embed="rId1">
                    <a:extLst>
                      <a:ext uri="{28A0092B-C50C-407E-A947-70E740481C1C}">
                        <a14:useLocalDpi xmlns:a14="http://schemas.microsoft.com/office/drawing/2010/main" val="0"/>
                      </a:ext>
                    </a:extLst>
                  </a:blip>
                  <a:srcRect l="9529"/>
                  <a:stretch>
                    <a:fillRect/>
                  </a:stretch>
                </pic:blipFill>
                <pic:spPr bwMode="auto">
                  <a:xfrm>
                    <a:off x="0" y="0"/>
                    <a:ext cx="67437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5225E"/>
    <w:multiLevelType w:val="hybridMultilevel"/>
    <w:tmpl w:val="1522FF42"/>
    <w:lvl w:ilvl="0" w:tplc="DD98B234">
      <w:numFmt w:val="bullet"/>
      <w:lvlText w:val="-"/>
      <w:lvlJc w:val="left"/>
      <w:pPr>
        <w:ind w:left="720" w:hanging="360"/>
      </w:pPr>
      <w:rPr>
        <w:rFonts w:ascii="Seravek-Light" w:eastAsia="Times New Roman" w:hAnsi="Seravek-Light" w:cs="Serave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1774F"/>
    <w:multiLevelType w:val="hybridMultilevel"/>
    <w:tmpl w:val="C76E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70967"/>
    <w:multiLevelType w:val="hybridMultilevel"/>
    <w:tmpl w:val="DB9C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B7404F"/>
    <w:multiLevelType w:val="hybridMultilevel"/>
    <w:tmpl w:val="A510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12"/>
    <w:rsid w:val="000106AD"/>
    <w:rsid w:val="000178F9"/>
    <w:rsid w:val="000421C0"/>
    <w:rsid w:val="00063FD7"/>
    <w:rsid w:val="00070E30"/>
    <w:rsid w:val="00075075"/>
    <w:rsid w:val="000774BD"/>
    <w:rsid w:val="000D2050"/>
    <w:rsid w:val="000D4B09"/>
    <w:rsid w:val="000D57FD"/>
    <w:rsid w:val="000D75DA"/>
    <w:rsid w:val="000D7657"/>
    <w:rsid w:val="001033F6"/>
    <w:rsid w:val="001072C7"/>
    <w:rsid w:val="0012189D"/>
    <w:rsid w:val="001254E9"/>
    <w:rsid w:val="00143291"/>
    <w:rsid w:val="001468E4"/>
    <w:rsid w:val="001477E5"/>
    <w:rsid w:val="00150DAB"/>
    <w:rsid w:val="00162E0A"/>
    <w:rsid w:val="0017069E"/>
    <w:rsid w:val="001B0906"/>
    <w:rsid w:val="001D6DE1"/>
    <w:rsid w:val="002309CF"/>
    <w:rsid w:val="00240DDE"/>
    <w:rsid w:val="002416BD"/>
    <w:rsid w:val="00242B9E"/>
    <w:rsid w:val="002907E3"/>
    <w:rsid w:val="002916F7"/>
    <w:rsid w:val="002B27C3"/>
    <w:rsid w:val="002B2FED"/>
    <w:rsid w:val="002B57E4"/>
    <w:rsid w:val="002C2EB8"/>
    <w:rsid w:val="002C7CF2"/>
    <w:rsid w:val="002E1063"/>
    <w:rsid w:val="002E5F70"/>
    <w:rsid w:val="002F0928"/>
    <w:rsid w:val="00305BDA"/>
    <w:rsid w:val="00310AAB"/>
    <w:rsid w:val="00311333"/>
    <w:rsid w:val="003134BF"/>
    <w:rsid w:val="003322E5"/>
    <w:rsid w:val="0033558F"/>
    <w:rsid w:val="00346EDB"/>
    <w:rsid w:val="00363FDA"/>
    <w:rsid w:val="00370B13"/>
    <w:rsid w:val="0037653A"/>
    <w:rsid w:val="00381938"/>
    <w:rsid w:val="003907D4"/>
    <w:rsid w:val="00390CBA"/>
    <w:rsid w:val="003A35EE"/>
    <w:rsid w:val="003B2AF1"/>
    <w:rsid w:val="003C0BCF"/>
    <w:rsid w:val="00410A5B"/>
    <w:rsid w:val="00411F08"/>
    <w:rsid w:val="004162A5"/>
    <w:rsid w:val="00424E63"/>
    <w:rsid w:val="00435C03"/>
    <w:rsid w:val="0044039B"/>
    <w:rsid w:val="00470F9A"/>
    <w:rsid w:val="00474112"/>
    <w:rsid w:val="00474502"/>
    <w:rsid w:val="004806F9"/>
    <w:rsid w:val="00484B8D"/>
    <w:rsid w:val="00485AB2"/>
    <w:rsid w:val="004B77F2"/>
    <w:rsid w:val="004C0E41"/>
    <w:rsid w:val="004C6EA4"/>
    <w:rsid w:val="004D723E"/>
    <w:rsid w:val="004E1E10"/>
    <w:rsid w:val="004F5DE4"/>
    <w:rsid w:val="00505BC6"/>
    <w:rsid w:val="00511EC4"/>
    <w:rsid w:val="0053178C"/>
    <w:rsid w:val="0054685E"/>
    <w:rsid w:val="00551E67"/>
    <w:rsid w:val="005626CB"/>
    <w:rsid w:val="00574BEF"/>
    <w:rsid w:val="00582A9D"/>
    <w:rsid w:val="00584418"/>
    <w:rsid w:val="0059778F"/>
    <w:rsid w:val="005A241D"/>
    <w:rsid w:val="005B32C9"/>
    <w:rsid w:val="005B3317"/>
    <w:rsid w:val="005C0FEB"/>
    <w:rsid w:val="005C675E"/>
    <w:rsid w:val="005D17C3"/>
    <w:rsid w:val="005D6ABE"/>
    <w:rsid w:val="005F5E8F"/>
    <w:rsid w:val="00603BE5"/>
    <w:rsid w:val="00605FB4"/>
    <w:rsid w:val="00606142"/>
    <w:rsid w:val="006123B7"/>
    <w:rsid w:val="00643347"/>
    <w:rsid w:val="00646D66"/>
    <w:rsid w:val="00661FF5"/>
    <w:rsid w:val="00666463"/>
    <w:rsid w:val="00692173"/>
    <w:rsid w:val="006931FD"/>
    <w:rsid w:val="00695BEE"/>
    <w:rsid w:val="00697EA3"/>
    <w:rsid w:val="006C29B4"/>
    <w:rsid w:val="006E21E3"/>
    <w:rsid w:val="006F2792"/>
    <w:rsid w:val="006F63A1"/>
    <w:rsid w:val="0070307E"/>
    <w:rsid w:val="00705474"/>
    <w:rsid w:val="00714C32"/>
    <w:rsid w:val="00727BC2"/>
    <w:rsid w:val="007374E6"/>
    <w:rsid w:val="00754841"/>
    <w:rsid w:val="00766FF4"/>
    <w:rsid w:val="00770A95"/>
    <w:rsid w:val="00770E2C"/>
    <w:rsid w:val="00780BBA"/>
    <w:rsid w:val="007A5FDB"/>
    <w:rsid w:val="007C01A1"/>
    <w:rsid w:val="007F1020"/>
    <w:rsid w:val="007F31C2"/>
    <w:rsid w:val="0080314B"/>
    <w:rsid w:val="00803A32"/>
    <w:rsid w:val="00826766"/>
    <w:rsid w:val="00844D2C"/>
    <w:rsid w:val="00860886"/>
    <w:rsid w:val="008705A3"/>
    <w:rsid w:val="008922D8"/>
    <w:rsid w:val="00893707"/>
    <w:rsid w:val="008A2F78"/>
    <w:rsid w:val="008A7DCB"/>
    <w:rsid w:val="008B1FA4"/>
    <w:rsid w:val="008D184E"/>
    <w:rsid w:val="008D638B"/>
    <w:rsid w:val="008F03A0"/>
    <w:rsid w:val="009153DB"/>
    <w:rsid w:val="00921376"/>
    <w:rsid w:val="00927A39"/>
    <w:rsid w:val="00930F2C"/>
    <w:rsid w:val="00941ACC"/>
    <w:rsid w:val="00965764"/>
    <w:rsid w:val="00965D0D"/>
    <w:rsid w:val="00970A56"/>
    <w:rsid w:val="00974547"/>
    <w:rsid w:val="00984F90"/>
    <w:rsid w:val="00986FFE"/>
    <w:rsid w:val="00990EE4"/>
    <w:rsid w:val="009A1564"/>
    <w:rsid w:val="009A17FD"/>
    <w:rsid w:val="009B7116"/>
    <w:rsid w:val="009B7ADA"/>
    <w:rsid w:val="00A0404F"/>
    <w:rsid w:val="00A34EC3"/>
    <w:rsid w:val="00A45107"/>
    <w:rsid w:val="00A53812"/>
    <w:rsid w:val="00A6170F"/>
    <w:rsid w:val="00A64B02"/>
    <w:rsid w:val="00A84C24"/>
    <w:rsid w:val="00A851CB"/>
    <w:rsid w:val="00A87928"/>
    <w:rsid w:val="00AA72DA"/>
    <w:rsid w:val="00AC0BA1"/>
    <w:rsid w:val="00AC15F0"/>
    <w:rsid w:val="00AD552F"/>
    <w:rsid w:val="00AD5F08"/>
    <w:rsid w:val="00AF7E1C"/>
    <w:rsid w:val="00B13284"/>
    <w:rsid w:val="00B21358"/>
    <w:rsid w:val="00B226BF"/>
    <w:rsid w:val="00B52A68"/>
    <w:rsid w:val="00B76806"/>
    <w:rsid w:val="00B935D6"/>
    <w:rsid w:val="00BA0638"/>
    <w:rsid w:val="00BB24BC"/>
    <w:rsid w:val="00BB2EC7"/>
    <w:rsid w:val="00BB730D"/>
    <w:rsid w:val="00BD521A"/>
    <w:rsid w:val="00BE13BF"/>
    <w:rsid w:val="00C04B3C"/>
    <w:rsid w:val="00C373A0"/>
    <w:rsid w:val="00C42A49"/>
    <w:rsid w:val="00C4507A"/>
    <w:rsid w:val="00C82485"/>
    <w:rsid w:val="00C93FB0"/>
    <w:rsid w:val="00CA0059"/>
    <w:rsid w:val="00CA172F"/>
    <w:rsid w:val="00CA646F"/>
    <w:rsid w:val="00CD4235"/>
    <w:rsid w:val="00CD4421"/>
    <w:rsid w:val="00CE2CC2"/>
    <w:rsid w:val="00D177DB"/>
    <w:rsid w:val="00D22708"/>
    <w:rsid w:val="00D33951"/>
    <w:rsid w:val="00D5658C"/>
    <w:rsid w:val="00D60BDC"/>
    <w:rsid w:val="00D63D0C"/>
    <w:rsid w:val="00D73675"/>
    <w:rsid w:val="00D81962"/>
    <w:rsid w:val="00D92950"/>
    <w:rsid w:val="00D9661C"/>
    <w:rsid w:val="00DB55CC"/>
    <w:rsid w:val="00DC6565"/>
    <w:rsid w:val="00DD1BDC"/>
    <w:rsid w:val="00DD1E6E"/>
    <w:rsid w:val="00DE1BCD"/>
    <w:rsid w:val="00E029A2"/>
    <w:rsid w:val="00E26806"/>
    <w:rsid w:val="00E31812"/>
    <w:rsid w:val="00E328A2"/>
    <w:rsid w:val="00E34247"/>
    <w:rsid w:val="00E43FEA"/>
    <w:rsid w:val="00E508D4"/>
    <w:rsid w:val="00E50ADF"/>
    <w:rsid w:val="00E52098"/>
    <w:rsid w:val="00E544B3"/>
    <w:rsid w:val="00E5488D"/>
    <w:rsid w:val="00E65352"/>
    <w:rsid w:val="00E70CD9"/>
    <w:rsid w:val="00E853B8"/>
    <w:rsid w:val="00E97833"/>
    <w:rsid w:val="00EB3863"/>
    <w:rsid w:val="00EB3E49"/>
    <w:rsid w:val="00EB7E85"/>
    <w:rsid w:val="00ED253C"/>
    <w:rsid w:val="00F009B9"/>
    <w:rsid w:val="00F02412"/>
    <w:rsid w:val="00F07911"/>
    <w:rsid w:val="00F23EF7"/>
    <w:rsid w:val="00F30CC4"/>
    <w:rsid w:val="00F366D5"/>
    <w:rsid w:val="00F41FF5"/>
    <w:rsid w:val="00F46B92"/>
    <w:rsid w:val="00F46E73"/>
    <w:rsid w:val="00F52C55"/>
    <w:rsid w:val="00F64994"/>
    <w:rsid w:val="00F7316A"/>
    <w:rsid w:val="00F73534"/>
    <w:rsid w:val="00F879D5"/>
    <w:rsid w:val="00FC5359"/>
    <w:rsid w:val="00FC619D"/>
    <w:rsid w:val="00FC74CF"/>
    <w:rsid w:val="00FD33CD"/>
    <w:rsid w:val="00FE0A19"/>
    <w:rsid w:val="00FE438A"/>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F961B"/>
  <w15:docId w15:val="{7A337465-E496-4CB5-8FD7-A9554EA6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rFonts w:ascii="Times New Roman" w:hAnsi="Times New Roman"/>
      <w:color w:val="000000"/>
    </w:rPr>
  </w:style>
  <w:style w:type="paragraph" w:styleId="Heading2">
    <w:name w:val="heading 2"/>
    <w:basedOn w:val="Normal"/>
    <w:next w:val="Normal"/>
    <w:qFormat/>
    <w:pPr>
      <w:keepNext/>
      <w:outlineLvl w:val="1"/>
    </w:pPr>
    <w:rPr>
      <w:rFonts w:ascii="Times New Roman" w:hAnsi="Times New Roman"/>
      <w:b/>
      <w:color w:val="000000"/>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b/>
      <w:i/>
      <w:color w:val="000000"/>
      <w:sz w:val="24"/>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finsecsty">
    <w:name w:val="_finsec.sty"/>
    <w:rPr>
      <w:rFonts w:ascii="Times New Roman" w:hAnsi="Times New Roman"/>
      <w:color w:val="000000"/>
      <w:sz w:val="24"/>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F5E8F"/>
    <w:rPr>
      <w:rFonts w:ascii="Tahoma" w:hAnsi="Tahoma" w:cs="Tahoma"/>
      <w:sz w:val="16"/>
      <w:szCs w:val="16"/>
    </w:rPr>
  </w:style>
  <w:style w:type="character" w:customStyle="1" w:styleId="BalloonTextChar">
    <w:name w:val="Balloon Text Char"/>
    <w:link w:val="BalloonText"/>
    <w:uiPriority w:val="99"/>
    <w:semiHidden/>
    <w:rsid w:val="005F5E8F"/>
    <w:rPr>
      <w:rFonts w:ascii="Tahoma" w:hAnsi="Tahoma" w:cs="Tahoma"/>
      <w:sz w:val="16"/>
      <w:szCs w:val="16"/>
      <w:lang w:eastAsia="en-US"/>
    </w:rPr>
  </w:style>
  <w:style w:type="character" w:customStyle="1" w:styleId="FooterChar">
    <w:name w:val="Footer Char"/>
    <w:basedOn w:val="DefaultParagraphFont"/>
    <w:link w:val="Footer"/>
    <w:uiPriority w:val="99"/>
    <w:rsid w:val="00893707"/>
    <w:rPr>
      <w:sz w:val="26"/>
      <w:lang w:eastAsia="en-US"/>
    </w:rPr>
  </w:style>
  <w:style w:type="paragraph" w:styleId="NoSpacing">
    <w:name w:val="No Spacing"/>
    <w:uiPriority w:val="1"/>
    <w:qFormat/>
    <w:rsid w:val="00E5488D"/>
    <w:rPr>
      <w:rFonts w:ascii="Calibri" w:eastAsia="Calibri" w:hAnsi="Calibri" w:cs="Calibri"/>
      <w:sz w:val="22"/>
      <w:szCs w:val="22"/>
      <w:lang w:val="el-GR" w:eastAsia="en-US"/>
    </w:rPr>
  </w:style>
  <w:style w:type="character" w:styleId="UnresolvedMention">
    <w:name w:val="Unresolved Mention"/>
    <w:basedOn w:val="DefaultParagraphFont"/>
    <w:uiPriority w:val="99"/>
    <w:semiHidden/>
    <w:unhideWhenUsed/>
    <w:rsid w:val="00AC0BA1"/>
    <w:rPr>
      <w:color w:val="605E5C"/>
      <w:shd w:val="clear" w:color="auto" w:fill="E1DFDD"/>
    </w:rPr>
  </w:style>
  <w:style w:type="paragraph" w:styleId="ListParagraph">
    <w:name w:val="List Paragraph"/>
    <w:basedOn w:val="Normal"/>
    <w:uiPriority w:val="34"/>
    <w:qFormat/>
    <w:rsid w:val="00150DAB"/>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10AAB"/>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25258">
      <w:bodyDiv w:val="1"/>
      <w:marLeft w:val="0"/>
      <w:marRight w:val="0"/>
      <w:marTop w:val="0"/>
      <w:marBottom w:val="0"/>
      <w:divBdr>
        <w:top w:val="none" w:sz="0" w:space="0" w:color="auto"/>
        <w:left w:val="none" w:sz="0" w:space="0" w:color="auto"/>
        <w:bottom w:val="none" w:sz="0" w:space="0" w:color="auto"/>
        <w:right w:val="none" w:sz="0" w:space="0" w:color="auto"/>
      </w:divBdr>
    </w:div>
    <w:div w:id="364991421">
      <w:bodyDiv w:val="1"/>
      <w:marLeft w:val="0"/>
      <w:marRight w:val="0"/>
      <w:marTop w:val="0"/>
      <w:marBottom w:val="0"/>
      <w:divBdr>
        <w:top w:val="none" w:sz="0" w:space="0" w:color="auto"/>
        <w:left w:val="none" w:sz="0" w:space="0" w:color="auto"/>
        <w:bottom w:val="none" w:sz="0" w:space="0" w:color="auto"/>
        <w:right w:val="none" w:sz="0" w:space="0" w:color="auto"/>
      </w:divBdr>
    </w:div>
    <w:div w:id="402917200">
      <w:bodyDiv w:val="1"/>
      <w:marLeft w:val="0"/>
      <w:marRight w:val="0"/>
      <w:marTop w:val="0"/>
      <w:marBottom w:val="0"/>
      <w:divBdr>
        <w:top w:val="none" w:sz="0" w:space="0" w:color="auto"/>
        <w:left w:val="none" w:sz="0" w:space="0" w:color="auto"/>
        <w:bottom w:val="none" w:sz="0" w:space="0" w:color="auto"/>
        <w:right w:val="none" w:sz="0" w:space="0" w:color="auto"/>
      </w:divBdr>
    </w:div>
    <w:div w:id="657879350">
      <w:bodyDiv w:val="1"/>
      <w:marLeft w:val="0"/>
      <w:marRight w:val="0"/>
      <w:marTop w:val="0"/>
      <w:marBottom w:val="0"/>
      <w:divBdr>
        <w:top w:val="none" w:sz="0" w:space="0" w:color="auto"/>
        <w:left w:val="none" w:sz="0" w:space="0" w:color="auto"/>
        <w:bottom w:val="none" w:sz="0" w:space="0" w:color="auto"/>
        <w:right w:val="none" w:sz="0" w:space="0" w:color="auto"/>
      </w:divBdr>
    </w:div>
    <w:div w:id="686062832">
      <w:bodyDiv w:val="1"/>
      <w:marLeft w:val="0"/>
      <w:marRight w:val="0"/>
      <w:marTop w:val="0"/>
      <w:marBottom w:val="0"/>
      <w:divBdr>
        <w:top w:val="none" w:sz="0" w:space="0" w:color="auto"/>
        <w:left w:val="none" w:sz="0" w:space="0" w:color="auto"/>
        <w:bottom w:val="none" w:sz="0" w:space="0" w:color="auto"/>
        <w:right w:val="none" w:sz="0" w:space="0" w:color="auto"/>
      </w:divBdr>
    </w:div>
    <w:div w:id="969021730">
      <w:bodyDiv w:val="1"/>
      <w:marLeft w:val="0"/>
      <w:marRight w:val="0"/>
      <w:marTop w:val="0"/>
      <w:marBottom w:val="0"/>
      <w:divBdr>
        <w:top w:val="none" w:sz="0" w:space="0" w:color="auto"/>
        <w:left w:val="none" w:sz="0" w:space="0" w:color="auto"/>
        <w:bottom w:val="none" w:sz="0" w:space="0" w:color="auto"/>
        <w:right w:val="none" w:sz="0" w:space="0" w:color="auto"/>
      </w:divBdr>
    </w:div>
    <w:div w:id="1042483311">
      <w:bodyDiv w:val="1"/>
      <w:marLeft w:val="0"/>
      <w:marRight w:val="0"/>
      <w:marTop w:val="0"/>
      <w:marBottom w:val="0"/>
      <w:divBdr>
        <w:top w:val="none" w:sz="0" w:space="0" w:color="auto"/>
        <w:left w:val="none" w:sz="0" w:space="0" w:color="auto"/>
        <w:bottom w:val="none" w:sz="0" w:space="0" w:color="auto"/>
        <w:right w:val="none" w:sz="0" w:space="0" w:color="auto"/>
      </w:divBdr>
    </w:div>
    <w:div w:id="1148203735">
      <w:bodyDiv w:val="1"/>
      <w:marLeft w:val="0"/>
      <w:marRight w:val="0"/>
      <w:marTop w:val="0"/>
      <w:marBottom w:val="0"/>
      <w:divBdr>
        <w:top w:val="none" w:sz="0" w:space="0" w:color="auto"/>
        <w:left w:val="none" w:sz="0" w:space="0" w:color="auto"/>
        <w:bottom w:val="none" w:sz="0" w:space="0" w:color="auto"/>
        <w:right w:val="none" w:sz="0" w:space="0" w:color="auto"/>
      </w:divBdr>
    </w:div>
    <w:div w:id="1229537086">
      <w:bodyDiv w:val="1"/>
      <w:marLeft w:val="0"/>
      <w:marRight w:val="0"/>
      <w:marTop w:val="0"/>
      <w:marBottom w:val="0"/>
      <w:divBdr>
        <w:top w:val="none" w:sz="0" w:space="0" w:color="auto"/>
        <w:left w:val="none" w:sz="0" w:space="0" w:color="auto"/>
        <w:bottom w:val="none" w:sz="0" w:space="0" w:color="auto"/>
        <w:right w:val="none" w:sz="0" w:space="0" w:color="auto"/>
      </w:divBdr>
    </w:div>
    <w:div w:id="1911845409">
      <w:bodyDiv w:val="1"/>
      <w:marLeft w:val="0"/>
      <w:marRight w:val="0"/>
      <w:marTop w:val="0"/>
      <w:marBottom w:val="0"/>
      <w:divBdr>
        <w:top w:val="none" w:sz="0" w:space="0" w:color="auto"/>
        <w:left w:val="none" w:sz="0" w:space="0" w:color="auto"/>
        <w:bottom w:val="none" w:sz="0" w:space="0" w:color="auto"/>
        <w:right w:val="none" w:sz="0" w:space="0" w:color="auto"/>
      </w:divBdr>
    </w:div>
    <w:div w:id="19795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ustgiving.com/diocese-ineuro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5U2i_bMCn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bishop.europe@churchofenglan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F7E1D672FCB4EBBFDAC5C08C8D341" ma:contentTypeVersion="14" ma:contentTypeDescription="Create a new document." ma:contentTypeScope="" ma:versionID="bceacbc8d27cb7302a3346a375959034">
  <xsd:schema xmlns:xsd="http://www.w3.org/2001/XMLSchema" xmlns:xs="http://www.w3.org/2001/XMLSchema" xmlns:p="http://schemas.microsoft.com/office/2006/metadata/properties" xmlns:ns2="c797c749-f408-4bba-ac8d-6bd3d78ed706" xmlns:ns3="ae9e6cbb-ef3a-427a-8088-616ea5168b3f" targetNamespace="http://schemas.microsoft.com/office/2006/metadata/properties" ma:root="true" ma:fieldsID="c55f46fbd15fd30943034cd72f00b545" ns2:_="" ns3:_="">
    <xsd:import namespace="c797c749-f408-4bba-ac8d-6bd3d78ed706"/>
    <xsd:import namespace="ae9e6cbb-ef3a-427a-8088-616ea5168b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7c749-f408-4bba-ac8d-6bd3d78ed7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9e6cbb-ef3a-427a-8088-616ea5168b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2173-EFEE-417B-9A83-143D149B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7c749-f408-4bba-ac8d-6bd3d78ed706"/>
    <ds:schemaRef ds:uri="ae9e6cbb-ef3a-427a-8088-616ea516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F728B-466E-4076-B506-B52DF1B25476}">
  <ds:schemaRefs>
    <ds:schemaRef ds:uri="http://schemas.microsoft.com/sharepoint/v3/contenttype/forms"/>
  </ds:schemaRefs>
</ds:datastoreItem>
</file>

<file path=customXml/itemProps3.xml><?xml version="1.0" encoding="utf-8"?>
<ds:datastoreItem xmlns:ds="http://schemas.openxmlformats.org/officeDocument/2006/customXml" ds:itemID="{CB086CC0-8B22-4A1A-B3A8-03C0431F32B6}">
  <ds:schemaRefs>
    <ds:schemaRef ds:uri="c797c749-f408-4bba-ac8d-6bd3d78ed706"/>
    <ds:schemaRef ds:uri="http://purl.org/dc/terms/"/>
    <ds:schemaRef ds:uri="http://schemas.openxmlformats.org/package/2006/metadata/core-properties"/>
    <ds:schemaRef ds:uri="http://purl.org/dc/dcmitype/"/>
    <ds:schemaRef ds:uri="http://schemas.microsoft.com/office/2006/documentManagement/types"/>
    <ds:schemaRef ds:uri="ae9e6cbb-ef3a-427a-8088-616ea5168b3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2A56BA-12BC-467C-B97B-F8634A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11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Thwaites</dc:creator>
  <cp:lastModifiedBy>Gail Wilmet</cp:lastModifiedBy>
  <cp:revision>2</cp:revision>
  <cp:lastPrinted>2019-10-07T17:44:00Z</cp:lastPrinted>
  <dcterms:created xsi:type="dcterms:W3CDTF">2020-10-12T08:04:00Z</dcterms:created>
  <dcterms:modified xsi:type="dcterms:W3CDTF">2020-10-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7E1D672FCB4EBBFDAC5C08C8D341</vt:lpwstr>
  </property>
  <property fmtid="{D5CDD505-2E9C-101B-9397-08002B2CF9AE}" pid="3" name="AuthorIds_UIVersion_512">
    <vt:lpwstr>12</vt:lpwstr>
  </property>
</Properties>
</file>